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E5" w:rsidRDefault="00A971E5">
      <w:pPr>
        <w:spacing w:before="8" w:line="80" w:lineRule="exact"/>
        <w:rPr>
          <w:sz w:val="8"/>
          <w:szCs w:val="8"/>
        </w:rPr>
      </w:pPr>
    </w:p>
    <w:p w:rsidR="00A971E5" w:rsidRDefault="00A971E5">
      <w:pPr>
        <w:spacing w:line="200" w:lineRule="exact"/>
      </w:pPr>
    </w:p>
    <w:tbl>
      <w:tblPr>
        <w:tblpPr w:leftFromText="141" w:rightFromText="141" w:vertAnchor="text" w:tblpX="21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"/>
      </w:tblGrid>
      <w:tr w:rsidR="005656A6" w:rsidTr="001F3D75">
        <w:trPr>
          <w:trHeight w:val="10332"/>
        </w:trPr>
        <w:tc>
          <w:tcPr>
            <w:tcW w:w="851" w:type="dxa"/>
            <w:tcBorders>
              <w:right w:val="nil"/>
            </w:tcBorders>
          </w:tcPr>
          <w:p w:rsidR="005656A6" w:rsidRDefault="005656A6" w:rsidP="00E24EF1">
            <w:pPr>
              <w:spacing w:line="200" w:lineRule="exact"/>
            </w:pPr>
          </w:p>
        </w:tc>
      </w:tr>
    </w:tbl>
    <w:p w:rsidR="00527770" w:rsidRDefault="00527770" w:rsidP="00E76A67">
      <w:pPr>
        <w:spacing w:before="16"/>
        <w:ind w:right="224"/>
      </w:pPr>
    </w:p>
    <w:p w:rsidR="00527770" w:rsidRDefault="00527770" w:rsidP="00527770">
      <w:pPr>
        <w:spacing w:before="16"/>
        <w:ind w:right="224"/>
        <w:jc w:val="center"/>
      </w:pPr>
    </w:p>
    <w:p w:rsidR="00527770" w:rsidRDefault="00527770" w:rsidP="00527770">
      <w:pPr>
        <w:spacing w:before="16"/>
        <w:ind w:right="224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527770" w:rsidRDefault="00527770" w:rsidP="00527770">
      <w:pPr>
        <w:spacing w:before="16"/>
        <w:ind w:right="224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horzAnchor="margin" w:tblpXSpec="center" w:tblpY="-1170"/>
        <w:tblW w:w="159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269"/>
        <w:gridCol w:w="2234"/>
        <w:gridCol w:w="3402"/>
        <w:gridCol w:w="2835"/>
        <w:gridCol w:w="2835"/>
        <w:gridCol w:w="2409"/>
      </w:tblGrid>
      <w:tr w:rsidR="00527770" w:rsidRPr="008925CC" w:rsidTr="00E76A67">
        <w:trPr>
          <w:trHeight w:val="2258"/>
        </w:trPr>
        <w:tc>
          <w:tcPr>
            <w:tcW w:w="2269" w:type="dxa"/>
          </w:tcPr>
          <w:p w:rsidR="00527770" w:rsidRPr="008925CC" w:rsidRDefault="00527770" w:rsidP="00521612">
            <w:pPr>
              <w:pStyle w:val="stbilgi"/>
            </w:pPr>
            <w:r w:rsidRPr="008F0CCB">
              <w:rPr>
                <w:noProof/>
              </w:rPr>
              <w:drawing>
                <wp:inline distT="0" distB="0" distL="0" distR="0">
                  <wp:extent cx="866775" cy="1143000"/>
                  <wp:effectExtent l="19050" t="0" r="0" b="0"/>
                  <wp:docPr id="4" name="Resim 2" descr="T.C. SaÄlÄ±k BakanlÄ±ÄÄ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.C. SaÄlÄ±k BakanlÄ±ÄÄ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991" cy="1144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5" w:type="dxa"/>
            <w:gridSpan w:val="5"/>
            <w:vAlign w:val="center"/>
          </w:tcPr>
          <w:p w:rsidR="00527770" w:rsidRDefault="00527770" w:rsidP="0052161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527770" w:rsidRPr="00487B59" w:rsidRDefault="00527770" w:rsidP="00521612">
            <w:pPr>
              <w:snapToGrid w:val="0"/>
              <w:jc w:val="center"/>
              <w:rPr>
                <w:rFonts w:asciiTheme="majorHAnsi" w:hAnsiTheme="majorHAnsi" w:cs="Tahoma"/>
                <w:b/>
              </w:rPr>
            </w:pPr>
            <w:r w:rsidRPr="00487B59">
              <w:rPr>
                <w:rFonts w:asciiTheme="majorHAnsi" w:hAnsiTheme="majorHAnsi"/>
                <w:b/>
              </w:rPr>
              <w:t xml:space="preserve">SAMSUN </w:t>
            </w:r>
            <w:r w:rsidRPr="00487B59">
              <w:rPr>
                <w:rFonts w:asciiTheme="majorHAnsi" w:hAnsiTheme="majorHAnsi" w:cs="Tahoma"/>
                <w:b/>
              </w:rPr>
              <w:t>İL SAĞLIK MÜDÜRLÜĞÜ</w:t>
            </w:r>
          </w:p>
          <w:p w:rsidR="00527770" w:rsidRPr="00487B59" w:rsidRDefault="00527770" w:rsidP="00521612">
            <w:pPr>
              <w:snapToGrid w:val="0"/>
              <w:jc w:val="center"/>
              <w:rPr>
                <w:rFonts w:asciiTheme="majorHAnsi" w:hAnsiTheme="majorHAnsi" w:cs="Calibri-Bold"/>
                <w:b/>
                <w:bCs/>
              </w:rPr>
            </w:pPr>
            <w:r w:rsidRPr="00487B59">
              <w:rPr>
                <w:rFonts w:asciiTheme="majorHAnsi" w:hAnsiTheme="majorHAnsi"/>
                <w:b/>
              </w:rPr>
              <w:t>FİZİKSEL TIP VE REHABİLİTASYON HASTALIKLARI HASTANESİ</w:t>
            </w:r>
            <w:r w:rsidRPr="00487B59">
              <w:rPr>
                <w:rFonts w:asciiTheme="majorHAnsi" w:hAnsiTheme="majorHAnsi" w:cs="Calibri-Bold"/>
                <w:b/>
                <w:bCs/>
              </w:rPr>
              <w:t xml:space="preserve"> </w:t>
            </w:r>
          </w:p>
          <w:p w:rsidR="00E76A67" w:rsidRDefault="00E76A67" w:rsidP="0052161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27770" w:rsidRPr="00E76A67" w:rsidRDefault="00E76A67" w:rsidP="00E76A6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DIŞ</w:t>
            </w:r>
            <w:r w:rsidR="00170D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KAYNAKLI </w:t>
            </w:r>
            <w:r w:rsidR="00170D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DÖKÜMAN </w:t>
            </w:r>
            <w:r w:rsidR="00170D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İSTESİ</w:t>
            </w:r>
          </w:p>
        </w:tc>
      </w:tr>
      <w:tr w:rsidR="00527770" w:rsidRPr="00487B59" w:rsidTr="00216EF7">
        <w:trPr>
          <w:trHeight w:val="70"/>
        </w:trPr>
        <w:tc>
          <w:tcPr>
            <w:tcW w:w="4503" w:type="dxa"/>
            <w:gridSpan w:val="2"/>
          </w:tcPr>
          <w:p w:rsidR="00527770" w:rsidRPr="00487B59" w:rsidRDefault="00E76A67" w:rsidP="00521612">
            <w:pPr>
              <w:pStyle w:val="stbilgi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    </w:t>
            </w:r>
            <w:r w:rsidR="00655713">
              <w:rPr>
                <w:rFonts w:asciiTheme="majorHAnsi" w:hAnsiTheme="majorHAnsi"/>
                <w:b/>
                <w:sz w:val="18"/>
                <w:szCs w:val="18"/>
              </w:rPr>
              <w:t xml:space="preserve">KOD: </w:t>
            </w:r>
            <w:proofErr w:type="gramStart"/>
            <w:r w:rsidR="00655713">
              <w:rPr>
                <w:rFonts w:asciiTheme="majorHAnsi" w:hAnsiTheme="majorHAnsi"/>
                <w:b/>
                <w:sz w:val="18"/>
                <w:szCs w:val="18"/>
              </w:rPr>
              <w:t>DK.LS</w:t>
            </w:r>
            <w:proofErr w:type="gramEnd"/>
            <w:r w:rsidR="00655713">
              <w:rPr>
                <w:rFonts w:asciiTheme="majorHAnsi" w:hAnsiTheme="majorHAnsi"/>
                <w:b/>
                <w:sz w:val="18"/>
                <w:szCs w:val="18"/>
              </w:rPr>
              <w:t>.17</w:t>
            </w:r>
          </w:p>
        </w:tc>
        <w:tc>
          <w:tcPr>
            <w:tcW w:w="3402" w:type="dxa"/>
          </w:tcPr>
          <w:p w:rsidR="00527770" w:rsidRPr="00487B59" w:rsidRDefault="00527770" w:rsidP="00521612">
            <w:pPr>
              <w:pStyle w:val="stbilgi"/>
              <w:rPr>
                <w:rFonts w:asciiTheme="majorHAnsi" w:hAnsiTheme="majorHAnsi"/>
                <w:sz w:val="18"/>
                <w:szCs w:val="18"/>
              </w:rPr>
            </w:pPr>
            <w:r w:rsidRPr="00487B59">
              <w:rPr>
                <w:rFonts w:asciiTheme="majorHAnsi" w:hAnsiTheme="majorHAnsi"/>
                <w:b/>
                <w:sz w:val="18"/>
                <w:szCs w:val="18"/>
              </w:rPr>
              <w:t>YAYIN TARİHİ:</w:t>
            </w:r>
            <w:r w:rsidR="00655713">
              <w:rPr>
                <w:rFonts w:asciiTheme="majorHAnsi" w:hAnsiTheme="majorHAnsi"/>
                <w:b/>
                <w:sz w:val="18"/>
                <w:szCs w:val="18"/>
              </w:rPr>
              <w:t>17.05.2022</w:t>
            </w:r>
          </w:p>
        </w:tc>
        <w:tc>
          <w:tcPr>
            <w:tcW w:w="2835" w:type="dxa"/>
          </w:tcPr>
          <w:p w:rsidR="00527770" w:rsidRPr="00487B59" w:rsidRDefault="00527770" w:rsidP="00521612">
            <w:pPr>
              <w:pStyle w:val="stbilgi"/>
              <w:rPr>
                <w:rFonts w:asciiTheme="majorHAnsi" w:hAnsiTheme="majorHAnsi"/>
                <w:sz w:val="18"/>
                <w:szCs w:val="18"/>
              </w:rPr>
            </w:pPr>
            <w:r w:rsidRPr="00487B59">
              <w:rPr>
                <w:rFonts w:asciiTheme="majorHAnsi" w:hAnsiTheme="majorHAnsi"/>
                <w:b/>
                <w:sz w:val="18"/>
                <w:szCs w:val="18"/>
              </w:rPr>
              <w:t>REVİZYON TARİHİ:</w:t>
            </w:r>
            <w:r w:rsidR="00216EF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216EF7">
              <w:rPr>
                <w:rFonts w:asciiTheme="majorHAnsi" w:hAnsiTheme="majorHAnsi"/>
                <w:sz w:val="18"/>
                <w:szCs w:val="18"/>
              </w:rPr>
              <w:t>30.11.2022</w:t>
            </w:r>
          </w:p>
        </w:tc>
        <w:tc>
          <w:tcPr>
            <w:tcW w:w="2835" w:type="dxa"/>
          </w:tcPr>
          <w:p w:rsidR="00527770" w:rsidRPr="00487B59" w:rsidRDefault="00527770" w:rsidP="00521612">
            <w:pPr>
              <w:pStyle w:val="stbilgi"/>
              <w:rPr>
                <w:rFonts w:asciiTheme="majorHAnsi" w:hAnsiTheme="majorHAnsi"/>
                <w:sz w:val="18"/>
                <w:szCs w:val="18"/>
              </w:rPr>
            </w:pPr>
            <w:r w:rsidRPr="00487B59">
              <w:rPr>
                <w:rFonts w:asciiTheme="majorHAnsi" w:hAnsiTheme="majorHAnsi"/>
                <w:b/>
                <w:sz w:val="18"/>
                <w:szCs w:val="18"/>
              </w:rPr>
              <w:t>REVİZYON NO:</w:t>
            </w:r>
            <w:r w:rsidR="00216EF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527770" w:rsidRPr="00487B59" w:rsidRDefault="00E76A67" w:rsidP="00521612">
            <w:pPr>
              <w:pStyle w:val="stbilgi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</w:t>
            </w:r>
            <w:r w:rsidR="00527770" w:rsidRPr="00487B59">
              <w:rPr>
                <w:rFonts w:asciiTheme="majorHAnsi" w:hAnsiTheme="majorHAnsi"/>
                <w:b/>
                <w:sz w:val="18"/>
                <w:szCs w:val="18"/>
              </w:rPr>
              <w:t>SAYFA NO: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/6</w:t>
            </w:r>
          </w:p>
        </w:tc>
      </w:tr>
    </w:tbl>
    <w:p w:rsidR="00527770" w:rsidRDefault="00527770" w:rsidP="00527770">
      <w:pPr>
        <w:spacing w:before="16"/>
        <w:ind w:right="224"/>
        <w:jc w:val="center"/>
      </w:pPr>
    </w:p>
    <w:p w:rsidR="00527770" w:rsidRDefault="00527770" w:rsidP="00527770">
      <w:pPr>
        <w:spacing w:before="16"/>
        <w:ind w:right="224"/>
        <w:jc w:val="center"/>
      </w:pPr>
    </w:p>
    <w:p w:rsidR="00527770" w:rsidRDefault="00527770" w:rsidP="00527770">
      <w:pPr>
        <w:spacing w:before="16"/>
        <w:ind w:right="224"/>
        <w:jc w:val="center"/>
      </w:pPr>
    </w:p>
    <w:p w:rsidR="00527770" w:rsidRDefault="00527770" w:rsidP="00527770">
      <w:pPr>
        <w:spacing w:before="16"/>
        <w:ind w:right="224"/>
        <w:jc w:val="center"/>
      </w:pPr>
    </w:p>
    <w:p w:rsidR="00527770" w:rsidRDefault="00527770" w:rsidP="00527770">
      <w:pPr>
        <w:spacing w:before="16"/>
        <w:ind w:right="224"/>
        <w:jc w:val="center"/>
      </w:pPr>
    </w:p>
    <w:p w:rsidR="00527770" w:rsidRDefault="00527770" w:rsidP="00527770">
      <w:pPr>
        <w:spacing w:before="16"/>
        <w:ind w:right="224"/>
        <w:jc w:val="center"/>
      </w:pPr>
    </w:p>
    <w:p w:rsidR="00527770" w:rsidRDefault="00527770" w:rsidP="00527770">
      <w:pPr>
        <w:spacing w:before="16"/>
        <w:ind w:right="224"/>
        <w:jc w:val="center"/>
      </w:pPr>
    </w:p>
    <w:p w:rsidR="00527770" w:rsidRDefault="00527770" w:rsidP="00527770">
      <w:pPr>
        <w:spacing w:before="16"/>
        <w:ind w:right="224"/>
        <w:jc w:val="center"/>
      </w:pPr>
    </w:p>
    <w:p w:rsidR="00A971E5" w:rsidRPr="00527770" w:rsidRDefault="00527770" w:rsidP="00527770">
      <w:pPr>
        <w:spacing w:before="16"/>
        <w:ind w:right="224"/>
        <w:jc w:val="center"/>
        <w:sectPr w:rsidR="00A971E5" w:rsidRPr="00527770">
          <w:pgSz w:w="16840" w:h="11920" w:orient="landscape"/>
          <w:pgMar w:top="140" w:right="400" w:bottom="280" w:left="140" w:header="708" w:footer="708" w:gutter="0"/>
          <w:cols w:space="708"/>
        </w:sect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="001F3D75">
        <w:t xml:space="preserve">                      </w:t>
      </w:r>
      <w:r w:rsidR="004A5096" w:rsidRPr="004A509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.2pt;margin-top:128pt;width:805.1pt;height:418.6pt;z-index:-2021;mso-position-horizontal-relative:page;mso-position-vertical-relative:page" filled="f" stroked="f">
            <v:textbox style="mso-next-textbox:#_x0000_s102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03"/>
                    <w:gridCol w:w="4819"/>
                    <w:gridCol w:w="2865"/>
                    <w:gridCol w:w="2122"/>
                    <w:gridCol w:w="1498"/>
                    <w:gridCol w:w="3754"/>
                  </w:tblGrid>
                  <w:tr w:rsidR="006640DE" w:rsidTr="00871269">
                    <w:trPr>
                      <w:trHeight w:hRule="exact" w:val="766"/>
                    </w:trPr>
                    <w:tc>
                      <w:tcPr>
                        <w:tcW w:w="100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8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65" w:lineRule="auto"/>
                          <w:ind w:left="220" w:right="102" w:hanging="79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>S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 xml:space="preserve">A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6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6640DE" w:rsidRDefault="006640DE" w:rsidP="00871269">
                        <w:pPr>
                          <w:ind w:right="218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 xml:space="preserve">                             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OKÜ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MA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I</w:t>
                        </w:r>
                      </w:p>
                    </w:tc>
                    <w:tc>
                      <w:tcPr>
                        <w:tcW w:w="28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16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6640DE" w:rsidRDefault="006640DE">
                        <w:pPr>
                          <w:ind w:left="489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T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Ö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TEMİ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16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6640DE" w:rsidRDefault="006640DE">
                        <w:pPr>
                          <w:ind w:left="19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KO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RO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L P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DU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16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6640DE" w:rsidRDefault="006640DE">
                        <w:pPr>
                          <w:ind w:left="12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ORU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ML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>İŞ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İ</w:t>
                        </w:r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6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6640DE" w:rsidRDefault="006640DE">
                        <w:pPr>
                          <w:ind w:left="628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OKÜ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M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 xml:space="preserve"> 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>Ş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Ö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TEMİ</w:t>
                        </w:r>
                      </w:p>
                    </w:tc>
                  </w:tr>
                  <w:tr w:rsidR="006640DE" w:rsidTr="00871269">
                    <w:trPr>
                      <w:trHeight w:hRule="exact" w:val="946"/>
                    </w:trPr>
                    <w:tc>
                      <w:tcPr>
                        <w:tcW w:w="100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267" w:right="258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6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1528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TI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Y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</w:t>
                        </w:r>
                      </w:p>
                    </w:tc>
                    <w:tc>
                      <w:tcPr>
                        <w:tcW w:w="28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4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640DE" w:rsidRDefault="004A5096">
                        <w:pPr>
                          <w:spacing w:line="259" w:lineRule="auto"/>
                          <w:ind w:left="28" w:right="-14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7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w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w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w.tb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mm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.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n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yas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n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y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</w:rPr>
                          <w:t xml:space="preserve"> </w:t>
                        </w:r>
                        <w:hyperlink r:id="rId8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asa_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2018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.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p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f</w:t>
                        </w:r>
                      </w:p>
                    </w:tc>
                  </w:tr>
                  <w:tr w:rsidR="006640DE" w:rsidTr="00871269">
                    <w:trPr>
                      <w:trHeight w:hRule="exact" w:val="946"/>
                    </w:trPr>
                    <w:tc>
                      <w:tcPr>
                        <w:tcW w:w="100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267" w:right="258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1327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65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Y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I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T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ME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R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N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U</w:t>
                        </w:r>
                      </w:p>
                    </w:tc>
                    <w:tc>
                      <w:tcPr>
                        <w:tcW w:w="28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4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640DE" w:rsidRDefault="004A5096">
                        <w:pPr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9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w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w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w.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m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zu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t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.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/M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zu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tM</w:t>
                        </w:r>
                      </w:p>
                      <w:p w:rsidR="006640DE" w:rsidRDefault="004A5096">
                        <w:pPr>
                          <w:spacing w:before="22"/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0"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e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i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n</w:t>
                          </w:r>
                          <w:proofErr w:type="spellEnd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/1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.5.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65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7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p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f</w:t>
                        </w:r>
                      </w:p>
                    </w:tc>
                  </w:tr>
                  <w:tr w:rsidR="006640DE" w:rsidTr="00871269">
                    <w:trPr>
                      <w:trHeight w:hRule="exact" w:val="946"/>
                    </w:trPr>
                    <w:tc>
                      <w:tcPr>
                        <w:tcW w:w="100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267" w:right="258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1921" w:right="1915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485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Y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I IS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N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U</w:t>
                        </w:r>
                      </w:p>
                    </w:tc>
                    <w:tc>
                      <w:tcPr>
                        <w:tcW w:w="28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4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640DE" w:rsidRDefault="004A5096">
                        <w:pPr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1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w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w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w.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m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zu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t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.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/M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zu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tM</w:t>
                        </w:r>
                      </w:p>
                      <w:p w:rsidR="006640DE" w:rsidRDefault="004A5096">
                        <w:pPr>
                          <w:spacing w:before="22"/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2"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e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i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n</w:t>
                          </w:r>
                          <w:proofErr w:type="spellEnd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/1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.5.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48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57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p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f</w:t>
                        </w:r>
                      </w:p>
                    </w:tc>
                  </w:tr>
                  <w:tr w:rsidR="006640DE" w:rsidTr="00871269">
                    <w:trPr>
                      <w:trHeight w:hRule="exact" w:val="946"/>
                    </w:trPr>
                    <w:tc>
                      <w:tcPr>
                        <w:tcW w:w="100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267" w:right="258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6640DE" w:rsidRPr="006E6AF7" w:rsidRDefault="006640DE">
                        <w:pPr>
                          <w:spacing w:line="200" w:lineRule="exact"/>
                        </w:pPr>
                      </w:p>
                      <w:p w:rsidR="006640DE" w:rsidRPr="006E6AF7" w:rsidRDefault="006640DE">
                        <w:pPr>
                          <w:ind w:left="1708"/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6E6AF7"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H</w:t>
                        </w:r>
                        <w:r w:rsidRPr="006E6AF7"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 w:rsidRPr="006E6AF7"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6E6AF7"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A H</w:t>
                        </w:r>
                        <w:r w:rsidRPr="006E6AF7"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AKL</w:t>
                        </w:r>
                        <w:r w:rsidRPr="006E6AF7"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RI</w:t>
                        </w:r>
                        <w:r w:rsidRPr="006E6AF7"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Y</w:t>
                        </w:r>
                        <w:r w:rsidRPr="006E6AF7"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 w:rsidRPr="006E6AF7"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E</w:t>
                        </w:r>
                        <w:r w:rsidRPr="006E6AF7"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M</w:t>
                        </w:r>
                        <w:r w:rsidRPr="006E6AF7"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 w:rsidRPr="006E6AF7"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 w:rsidRPr="006E6AF7"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</w:t>
                        </w:r>
                        <w:r w:rsidRPr="006E6AF7"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 w:rsidRPr="006E6AF7"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</w:t>
                        </w:r>
                      </w:p>
                    </w:tc>
                    <w:tc>
                      <w:tcPr>
                        <w:tcW w:w="28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4A5096">
                        <w:pPr>
                          <w:spacing w:line="140" w:lineRule="exact"/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3" w:anchor=":~:text=Madde%201%2D%20Bu%20Y%C3%B6netmelik%3B%20temel,kurulu%C5%9Flarda%20ve%20sa%C4%9Fl%C4%B1k%20kurum%20ve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3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3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3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3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3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3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3"/>
                              <w:sz w:val="22"/>
                              <w:szCs w:val="22"/>
                              <w:u w:val="single" w:color="0000FF"/>
                            </w:rPr>
                            <w:t>w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3"/>
                              <w:sz w:val="22"/>
                              <w:szCs w:val="22"/>
                              <w:u w:val="single" w:color="0000FF"/>
                            </w:rPr>
                            <w:t>w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3"/>
                              <w:sz w:val="22"/>
                              <w:szCs w:val="22"/>
                              <w:u w:val="single" w:color="0000FF"/>
                            </w:rPr>
                            <w:t>w.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3"/>
                            <w:sz w:val="22"/>
                            <w:szCs w:val="22"/>
                            <w:u w:val="single" w:color="0000FF"/>
                          </w:rPr>
                          <w:t>m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3"/>
                            <w:sz w:val="22"/>
                            <w:szCs w:val="22"/>
                            <w:u w:val="single" w:color="0000FF"/>
                          </w:rPr>
                          <w:t>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3"/>
                            <w:sz w:val="22"/>
                            <w:szCs w:val="22"/>
                            <w:u w:val="single" w:color="0000FF"/>
                          </w:rPr>
                          <w:t>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3"/>
                            <w:sz w:val="22"/>
                            <w:szCs w:val="22"/>
                            <w:u w:val="single" w:color="0000FF"/>
                          </w:rPr>
                          <w:t>zu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3"/>
                            <w:sz w:val="22"/>
                            <w:szCs w:val="22"/>
                            <w:u w:val="single" w:color="0000FF"/>
                          </w:rPr>
                          <w:t>at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3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3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3"/>
                            <w:sz w:val="22"/>
                            <w:szCs w:val="22"/>
                            <w:u w:val="single" w:color="0000FF"/>
                          </w:rPr>
                          <w:t>.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3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3"/>
                            <w:sz w:val="22"/>
                            <w:szCs w:val="22"/>
                            <w:u w:val="single" w:color="0000FF"/>
                          </w:rPr>
                          <w:t>F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3"/>
                            <w:sz w:val="22"/>
                            <w:szCs w:val="22"/>
                            <w:u w:val="single" w:color="0000FF"/>
                          </w:rPr>
                          <w:t>i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3"/>
                            <w:sz w:val="22"/>
                            <w:szCs w:val="22"/>
                            <w:u w:val="single" w:color="0000FF"/>
                          </w:rPr>
                          <w:t>l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3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3"/>
                            <w:sz w:val="22"/>
                            <w:szCs w:val="22"/>
                            <w:u w:val="single" w:color="0000FF"/>
                          </w:rPr>
                          <w:t>Gener</w:t>
                        </w:r>
                      </w:p>
                      <w:p w:rsidR="006640DE" w:rsidRDefault="004A5096">
                        <w:pPr>
                          <w:spacing w:before="22" w:line="259" w:lineRule="auto"/>
                          <w:ind w:left="28" w:right="53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4" w:anchor=":~:text=Madde%201%2D%20Bu%20Y%C3%B6netmelik%3B%20temel,kurulu%C5%9Flarda%20ve%20sa%C4%9Fl%C4%B1k%20kurum%20ve"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a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e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d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f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?m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e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zu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N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</w:t>
                        </w:r>
                        <w:proofErr w:type="spellEnd"/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=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4847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&amp;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2"/>
                            <w:sz w:val="22"/>
                            <w:szCs w:val="22"/>
                            <w:u w:val="single" w:color="0000FF"/>
                          </w:rPr>
                          <w:t>m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zu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t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u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r=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</w:rPr>
                          <w:t xml:space="preserve"> </w:t>
                        </w:r>
                        <w:hyperlink r:id="rId15" w:anchor=":~:text=Madde%201%2D%20Bu%20Y%C3%B6netmelik%3B%20temel,kurulu%C5%9Flarda%20ve%20sa%C4%9Fl%C4%B1k%20kurum%20ve"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Kur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u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m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VeKur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u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l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u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sY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n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tm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li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i&amp;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m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zu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tT</w:t>
                        </w:r>
                        <w:proofErr w:type="spellEnd"/>
                      </w:p>
                    </w:tc>
                  </w:tr>
                  <w:tr w:rsidR="006640DE" w:rsidTr="00871269">
                    <w:trPr>
                      <w:trHeight w:hRule="exact" w:val="946"/>
                    </w:trPr>
                    <w:tc>
                      <w:tcPr>
                        <w:tcW w:w="100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/>
                    </w:tc>
                    <w:tc>
                      <w:tcPr>
                        <w:tcW w:w="48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136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H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A H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AK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R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AMA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Ö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ERG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</w:p>
                    </w:tc>
                    <w:tc>
                      <w:tcPr>
                        <w:tcW w:w="28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4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640DE" w:rsidRDefault="004A5096">
                        <w:pPr>
                          <w:spacing w:line="259" w:lineRule="auto"/>
                          <w:ind w:left="28" w:right="31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6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w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w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w.sa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lik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.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TR,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10461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h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s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</w:rPr>
                          <w:t xml:space="preserve"> </w:t>
                        </w:r>
                        <w:hyperlink r:id="rId17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a-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aklar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i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-y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n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tm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li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i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.h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m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l</w:t>
                        </w:r>
                      </w:p>
                    </w:tc>
                  </w:tr>
                  <w:tr w:rsidR="006640DE" w:rsidTr="00871269">
                    <w:trPr>
                      <w:trHeight w:hRule="exact" w:val="946"/>
                    </w:trPr>
                    <w:tc>
                      <w:tcPr>
                        <w:tcW w:w="100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267" w:right="258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8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715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GLIKTA K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IT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T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AN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R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R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VERSİYO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="00655713"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6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.1</w:t>
                        </w:r>
                      </w:p>
                    </w:tc>
                    <w:tc>
                      <w:tcPr>
                        <w:tcW w:w="28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4A5096">
                        <w:pPr>
                          <w:spacing w:before="27" w:line="259" w:lineRule="auto"/>
                          <w:ind w:left="28" w:right="-17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8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s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2"/>
                              <w:sz w:val="22"/>
                              <w:szCs w:val="22"/>
                              <w:u w:val="single" w:color="0000FF"/>
                            </w:rPr>
                            <w:t>g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m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kalite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b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.s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lik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.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klen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</w:rPr>
                          <w:t xml:space="preserve"> </w:t>
                        </w:r>
                        <w:hyperlink r:id="rId19"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i</w:t>
                          </w:r>
                          <w:proofErr w:type="spellEnd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/41258/0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skshasta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n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-s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i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-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s-6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1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--</w:t>
                        </w:r>
                      </w:p>
                      <w:p w:rsidR="006640DE" w:rsidRDefault="004A5096">
                        <w:pPr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20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09082021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d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f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.p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f</w:t>
                        </w:r>
                      </w:p>
                    </w:tc>
                  </w:tr>
                  <w:tr w:rsidR="006640DE" w:rsidTr="00871269">
                    <w:trPr>
                      <w:trHeight w:hRule="exact" w:val="946"/>
                    </w:trPr>
                    <w:tc>
                      <w:tcPr>
                        <w:tcW w:w="100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267" w:right="258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1077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633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Y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I IS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 V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UV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I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N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U</w:t>
                        </w:r>
                      </w:p>
                    </w:tc>
                    <w:tc>
                      <w:tcPr>
                        <w:tcW w:w="28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4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640DE" w:rsidRDefault="004A5096">
                        <w:pPr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21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w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w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w.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m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zu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t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.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/M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zu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tM</w:t>
                        </w:r>
                      </w:p>
                      <w:p w:rsidR="006640DE" w:rsidRDefault="004A5096">
                        <w:pPr>
                          <w:spacing w:before="22"/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22"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e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i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n</w:t>
                          </w:r>
                          <w:proofErr w:type="spellEnd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/1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.5.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63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31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p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f</w:t>
                        </w:r>
                      </w:p>
                    </w:tc>
                  </w:tr>
                  <w:tr w:rsidR="006640DE" w:rsidTr="00871269">
                    <w:trPr>
                      <w:trHeight w:hRule="exact" w:val="946"/>
                    </w:trPr>
                    <w:tc>
                      <w:tcPr>
                        <w:tcW w:w="100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267" w:right="258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1888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IPTA 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K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U</w:t>
                        </w:r>
                      </w:p>
                    </w:tc>
                    <w:tc>
                      <w:tcPr>
                        <w:tcW w:w="28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8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4A5096">
                        <w:pPr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23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uk.sa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lik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.tr/</w:t>
                        </w:r>
                      </w:p>
                    </w:tc>
                  </w:tr>
                </w:tbl>
                <w:p w:rsidR="006640DE" w:rsidRDefault="006640DE"/>
              </w:txbxContent>
            </v:textbox>
            <w10:wrap anchorx="page" anchory="page"/>
          </v:shape>
        </w:pict>
      </w:r>
    </w:p>
    <w:p w:rsidR="002E08F8" w:rsidRDefault="002E08F8">
      <w:pPr>
        <w:spacing w:before="8" w:line="80" w:lineRule="exact"/>
        <w:rPr>
          <w:sz w:val="8"/>
          <w:szCs w:val="8"/>
        </w:rPr>
      </w:pPr>
    </w:p>
    <w:p w:rsidR="002E08F8" w:rsidRDefault="002E08F8">
      <w:pPr>
        <w:spacing w:before="8" w:line="80" w:lineRule="exact"/>
        <w:rPr>
          <w:sz w:val="8"/>
          <w:szCs w:val="8"/>
        </w:rPr>
      </w:pPr>
    </w:p>
    <w:p w:rsidR="002E08F8" w:rsidRDefault="002E08F8">
      <w:pPr>
        <w:spacing w:before="8" w:line="80" w:lineRule="exact"/>
        <w:rPr>
          <w:sz w:val="8"/>
          <w:szCs w:val="8"/>
        </w:rPr>
      </w:pPr>
    </w:p>
    <w:p w:rsidR="002E08F8" w:rsidRDefault="002E08F8">
      <w:pPr>
        <w:spacing w:before="8" w:line="80" w:lineRule="exact"/>
        <w:rPr>
          <w:sz w:val="8"/>
          <w:szCs w:val="8"/>
        </w:rPr>
      </w:pPr>
    </w:p>
    <w:p w:rsidR="002E08F8" w:rsidRDefault="002E08F8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8"/>
        <w:gridCol w:w="5670"/>
        <w:gridCol w:w="2319"/>
        <w:gridCol w:w="2122"/>
        <w:gridCol w:w="1498"/>
        <w:gridCol w:w="3754"/>
      </w:tblGrid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67" w:right="25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39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254</w:t>
            </w:r>
            <w:r>
              <w:rPr>
                <w:rFonts w:ascii="Tahoma" w:eastAsia="Tahoma" w:hAnsi="Tahoma" w:cs="Tahoma"/>
                <w:sz w:val="16"/>
                <w:szCs w:val="16"/>
              </w:rPr>
              <w:t>7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AY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z w:val="16"/>
                <w:szCs w:val="16"/>
              </w:rPr>
              <w:t>Ü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RE</w:t>
            </w:r>
            <w:r>
              <w:rPr>
                <w:rFonts w:ascii="Tahoma" w:eastAsia="Tahoma" w:hAnsi="Tahoma" w:cs="Tahoma"/>
                <w:sz w:val="16"/>
                <w:szCs w:val="16"/>
              </w:rPr>
              <w:t>TIM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N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7"/>
                <w:szCs w:val="17"/>
              </w:rPr>
            </w:pPr>
          </w:p>
          <w:p w:rsidR="00A971E5" w:rsidRDefault="004A5096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M</w:t>
            </w:r>
          </w:p>
          <w:p w:rsidR="00A971E5" w:rsidRDefault="004A5096">
            <w:pPr>
              <w:spacing w:before="2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25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1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5.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25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47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</w:t>
            </w:r>
          </w:p>
        </w:tc>
      </w:tr>
      <w:tr w:rsidR="00A971E5">
        <w:trPr>
          <w:trHeight w:hRule="exact" w:val="82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67" w:right="25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15" w:line="280" w:lineRule="exact"/>
              <w:rPr>
                <w:sz w:val="28"/>
                <w:szCs w:val="28"/>
              </w:rPr>
            </w:pPr>
          </w:p>
          <w:p w:rsidR="00A971E5" w:rsidRDefault="006640DE">
            <w:pPr>
              <w:ind w:left="15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551</w:t>
            </w:r>
            <w:r>
              <w:rPr>
                <w:rFonts w:ascii="Tahoma" w:eastAsia="Tahoma" w:hAnsi="Tahoma" w:cs="Tahoma"/>
                <w:sz w:val="16"/>
                <w:szCs w:val="16"/>
              </w:rPr>
              <w:t>0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AY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O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z w:val="16"/>
                <w:szCs w:val="16"/>
              </w:rPr>
              <w:t>AL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AL</w:t>
            </w:r>
            <w:r>
              <w:rPr>
                <w:rFonts w:ascii="Tahoma" w:eastAsia="Tahoma" w:hAnsi="Tahoma" w:cs="Tahoma"/>
                <w:sz w:val="16"/>
                <w:szCs w:val="16"/>
              </w:rPr>
              <w:t>AR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V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GEN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AG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AS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N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7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ü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00" w:lineRule="exact"/>
              <w:rPr>
                <w:sz w:val="11"/>
                <w:szCs w:val="11"/>
              </w:rPr>
            </w:pPr>
          </w:p>
          <w:p w:rsidR="00A971E5" w:rsidRDefault="004A5096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26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M</w:t>
            </w:r>
          </w:p>
          <w:p w:rsidR="00A971E5" w:rsidRDefault="004A5096">
            <w:pPr>
              <w:spacing w:before="2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27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1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5.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55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10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</w:t>
            </w:r>
          </w:p>
        </w:tc>
      </w:tr>
      <w:tr w:rsidR="00A971E5">
        <w:trPr>
          <w:trHeight w:hRule="exact" w:val="72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12" w:line="240" w:lineRule="exact"/>
              <w:rPr>
                <w:sz w:val="24"/>
                <w:szCs w:val="24"/>
              </w:rPr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2" w:line="240" w:lineRule="exact"/>
              <w:rPr>
                <w:sz w:val="24"/>
                <w:szCs w:val="24"/>
              </w:rPr>
            </w:pPr>
          </w:p>
          <w:p w:rsidR="00A971E5" w:rsidRDefault="006640DE">
            <w:pPr>
              <w:ind w:left="118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AG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B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I P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T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12" w:line="240" w:lineRule="exact"/>
              <w:rPr>
                <w:sz w:val="24"/>
                <w:szCs w:val="24"/>
              </w:rPr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12" w:line="240" w:lineRule="exact"/>
              <w:rPr>
                <w:sz w:val="24"/>
                <w:szCs w:val="24"/>
              </w:rPr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12" w:line="240" w:lineRule="exact"/>
              <w:rPr>
                <w:sz w:val="24"/>
                <w:szCs w:val="24"/>
              </w:rPr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200" w:lineRule="exact"/>
            </w:pPr>
          </w:p>
          <w:p w:rsidR="00A971E5" w:rsidRDefault="004A5096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28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b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.sa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/</w:t>
            </w:r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1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23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AG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B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OK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z w:val="16"/>
                <w:szCs w:val="16"/>
              </w:rPr>
              <w:t>A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7"/>
                <w:szCs w:val="17"/>
              </w:rPr>
            </w:pPr>
          </w:p>
          <w:p w:rsidR="00A971E5" w:rsidRDefault="004A5096">
            <w:pPr>
              <w:spacing w:line="259" w:lineRule="auto"/>
              <w:ind w:left="28" w:right="58"/>
              <w:rPr>
                <w:rFonts w:ascii="Calibri" w:eastAsia="Calibri" w:hAnsi="Calibri" w:cs="Calibri"/>
                <w:sz w:val="22"/>
                <w:szCs w:val="22"/>
              </w:rPr>
            </w:pPr>
            <w:hyperlink r:id="rId29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b</w:t>
              </w:r>
              <w:r w:rsidR="006640DE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u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2</w:t>
              </w:r>
            </w:hyperlink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s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b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l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H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kkin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30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.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x</w:t>
              </w:r>
            </w:hyperlink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12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51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498</w:t>
            </w:r>
            <w:r>
              <w:rPr>
                <w:rFonts w:ascii="Tahoma" w:eastAsia="Tahoma" w:hAnsi="Tahoma" w:cs="Tahoma"/>
                <w:sz w:val="16"/>
                <w:szCs w:val="16"/>
              </w:rPr>
              <w:t>2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AY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M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N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</w:p>
        </w:tc>
        <w:tc>
          <w:tcPr>
            <w:tcW w:w="231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7"/>
                <w:szCs w:val="17"/>
              </w:rPr>
            </w:pPr>
          </w:p>
          <w:p w:rsidR="00A971E5" w:rsidRDefault="004A5096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M</w:t>
            </w:r>
          </w:p>
          <w:p w:rsidR="00A971E5" w:rsidRDefault="004A5096">
            <w:pPr>
              <w:spacing w:before="2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1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5.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49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82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</w:t>
            </w:r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1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9" w:line="240" w:lineRule="exact"/>
              <w:rPr>
                <w:sz w:val="24"/>
                <w:szCs w:val="24"/>
              </w:rPr>
            </w:pPr>
          </w:p>
          <w:p w:rsidR="00A971E5" w:rsidRDefault="006640DE">
            <w:pPr>
              <w:spacing w:line="265" w:lineRule="auto"/>
              <w:ind w:left="2522" w:right="189" w:hanging="229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611</w:t>
            </w:r>
            <w:r>
              <w:rPr>
                <w:rFonts w:ascii="Tahoma" w:eastAsia="Tahoma" w:hAnsi="Tahoma" w:cs="Tahoma"/>
                <w:sz w:val="16"/>
                <w:szCs w:val="16"/>
              </w:rPr>
              <w:t>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AY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Z</w:t>
            </w:r>
            <w:r>
              <w:rPr>
                <w:rFonts w:ascii="Tahoma" w:eastAsia="Tahoma" w:hAnsi="Tahoma" w:cs="Tahoma"/>
                <w:sz w:val="16"/>
                <w:szCs w:val="16"/>
              </w:rPr>
              <w:t>I 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L</w:t>
            </w:r>
            <w:r>
              <w:rPr>
                <w:rFonts w:ascii="Tahoma" w:eastAsia="Tahoma" w:hAnsi="Tahoma" w:cs="Tahoma"/>
                <w:sz w:val="16"/>
                <w:szCs w:val="16"/>
              </w:rPr>
              <w:t>ARI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Y</w:t>
            </w:r>
            <w:r>
              <w:rPr>
                <w:rFonts w:ascii="Tahoma" w:eastAsia="Tahoma" w:hAnsi="Tahoma" w:cs="Tahoma"/>
                <w:sz w:val="16"/>
                <w:szCs w:val="16"/>
              </w:rPr>
              <w:t>AP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A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AG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AS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N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7"/>
                <w:szCs w:val="17"/>
              </w:rPr>
            </w:pPr>
          </w:p>
          <w:p w:rsidR="00A971E5" w:rsidRDefault="004A5096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M</w:t>
            </w:r>
          </w:p>
          <w:p w:rsidR="00A971E5" w:rsidRDefault="004A5096">
            <w:pPr>
              <w:spacing w:before="2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1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5.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61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11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</w:t>
            </w:r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1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315</w:t>
            </w:r>
            <w:r>
              <w:rPr>
                <w:rFonts w:ascii="Tahoma" w:eastAsia="Tahoma" w:hAnsi="Tahoma" w:cs="Tahoma"/>
                <w:sz w:val="16"/>
                <w:szCs w:val="16"/>
              </w:rPr>
              <w:t>3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AY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AG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B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LO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JI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N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4A5096">
            <w:pPr>
              <w:spacing w:before="27" w:line="259" w:lineRule="auto"/>
              <w:ind w:left="28" w:right="57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?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36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zu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proofErr w:type="spellEnd"/>
            </w:hyperlink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=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3153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&amp;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T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=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1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&amp;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37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zu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tTertip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=3</w:t>
              </w:r>
            </w:hyperlink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1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44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2988</w:t>
            </w:r>
            <w:r>
              <w:rPr>
                <w:rFonts w:ascii="Tahoma" w:eastAsia="Tahoma" w:hAnsi="Tahoma" w:cs="Tahoma"/>
                <w:sz w:val="16"/>
                <w:szCs w:val="16"/>
              </w:rPr>
              <w:t>2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AN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Z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I V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UCR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IZ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Z</w:t>
            </w:r>
            <w:r>
              <w:rPr>
                <w:rFonts w:ascii="Tahoma" w:eastAsia="Tahoma" w:hAnsi="Tahoma" w:cs="Tahoma"/>
                <w:sz w:val="16"/>
                <w:szCs w:val="16"/>
              </w:rPr>
              <w:t>IN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7"/>
                <w:szCs w:val="17"/>
              </w:rPr>
            </w:pPr>
          </w:p>
          <w:p w:rsidR="00A971E5" w:rsidRDefault="004A5096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res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t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k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ler/</w:t>
            </w:r>
          </w:p>
          <w:p w:rsidR="00A971E5" w:rsidRDefault="004A5096">
            <w:pPr>
              <w:spacing w:before="2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2016/11/20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161108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1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1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h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m</w:t>
            </w:r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1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2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501</w:t>
            </w:r>
            <w:r>
              <w:rPr>
                <w:rFonts w:ascii="Tahoma" w:eastAsia="Tahoma" w:hAnsi="Tahoma" w:cs="Tahoma"/>
                <w:sz w:val="16"/>
                <w:szCs w:val="16"/>
              </w:rPr>
              <w:t>8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AY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M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M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IMI V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N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7"/>
                <w:szCs w:val="17"/>
              </w:rPr>
            </w:pPr>
          </w:p>
          <w:p w:rsidR="00A971E5" w:rsidRDefault="004A5096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40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M</w:t>
            </w:r>
          </w:p>
          <w:p w:rsidR="00A971E5" w:rsidRDefault="004A5096">
            <w:pPr>
              <w:spacing w:before="2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41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1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5.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50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18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</w:t>
            </w:r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1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6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73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2570</w:t>
            </w:r>
            <w:r>
              <w:rPr>
                <w:rFonts w:ascii="Tahoma" w:eastAsia="Tahoma" w:hAnsi="Tahoma" w:cs="Tahoma"/>
                <w:sz w:val="16"/>
                <w:szCs w:val="16"/>
              </w:rPr>
              <w:t>9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AL</w:t>
            </w:r>
            <w:r>
              <w:rPr>
                <w:rFonts w:ascii="Tahoma" w:eastAsia="Tahoma" w:hAnsi="Tahoma" w:cs="Tahoma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Tahoma" w:eastAsia="Tahoma" w:hAnsi="Tahoma" w:cs="Tahoma"/>
                <w:sz w:val="16"/>
                <w:szCs w:val="16"/>
              </w:rPr>
              <w:t>AG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N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7"/>
                <w:szCs w:val="17"/>
              </w:rPr>
            </w:pPr>
          </w:p>
          <w:p w:rsidR="00A971E5" w:rsidRDefault="004A5096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res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t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k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ler/</w:t>
            </w:r>
          </w:p>
          <w:p w:rsidR="00A971E5" w:rsidRDefault="004A5096">
            <w:pPr>
              <w:spacing w:before="2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43"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2011/05/20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110521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5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h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m</w:t>
            </w:r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1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67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720</w:t>
            </w:r>
            <w:r>
              <w:rPr>
                <w:rFonts w:ascii="Tahoma" w:eastAsia="Tahoma" w:hAnsi="Tahoma" w:cs="Tahoma"/>
                <w:sz w:val="16"/>
                <w:szCs w:val="16"/>
              </w:rPr>
              <w:t>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AY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 T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AT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N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7"/>
                <w:szCs w:val="17"/>
              </w:rPr>
            </w:pPr>
          </w:p>
          <w:p w:rsidR="00A971E5" w:rsidRDefault="004A5096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44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M</w:t>
            </w:r>
          </w:p>
          <w:p w:rsidR="00A971E5" w:rsidRDefault="004A5096">
            <w:pPr>
              <w:spacing w:before="21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45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1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3.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72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01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</w:t>
            </w:r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1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10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Z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T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A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>I IH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AL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G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AMA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M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A971E5" w:rsidRDefault="004A5096">
            <w:pPr>
              <w:spacing w:before="27" w:line="259" w:lineRule="auto"/>
              <w:ind w:left="28" w:right="44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?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47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zu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proofErr w:type="spellEnd"/>
            </w:hyperlink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=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12918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&amp;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T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=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7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&amp;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48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zu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tTertip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=5</w:t>
              </w:r>
            </w:hyperlink>
          </w:p>
        </w:tc>
      </w:tr>
    </w:tbl>
    <w:p w:rsidR="00A971E5" w:rsidRDefault="00A971E5">
      <w:pPr>
        <w:sectPr w:rsidR="00A971E5">
          <w:pgSz w:w="16840" w:h="11920" w:orient="landscape"/>
          <w:pgMar w:top="140" w:right="400" w:bottom="280" w:left="140" w:header="708" w:footer="708" w:gutter="0"/>
          <w:cols w:space="708"/>
        </w:sectPr>
      </w:pPr>
    </w:p>
    <w:p w:rsidR="00A971E5" w:rsidRDefault="00A971E5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8"/>
        <w:gridCol w:w="5670"/>
        <w:gridCol w:w="2319"/>
        <w:gridCol w:w="2122"/>
        <w:gridCol w:w="1498"/>
        <w:gridCol w:w="3754"/>
      </w:tblGrid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2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5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z w:val="16"/>
                <w:szCs w:val="16"/>
              </w:rPr>
              <w:t>APIM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z w:val="16"/>
                <w:szCs w:val="16"/>
              </w:rPr>
              <w:t>I IH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A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z w:val="16"/>
                <w:szCs w:val="16"/>
              </w:rPr>
              <w:t>I 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G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AMA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M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4A5096">
            <w:pPr>
              <w:spacing w:before="27" w:line="259" w:lineRule="auto"/>
              <w:ind w:left="28" w:right="44"/>
              <w:rPr>
                <w:rFonts w:ascii="Calibri" w:eastAsia="Calibri" w:hAnsi="Calibri" w:cs="Calibri"/>
                <w:sz w:val="22"/>
                <w:szCs w:val="22"/>
              </w:rPr>
            </w:pPr>
            <w:hyperlink r:id="rId49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?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50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zu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proofErr w:type="spellEnd"/>
            </w:hyperlink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=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12916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&amp;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T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=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7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&amp;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51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zu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tTertip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=5</w:t>
              </w:r>
            </w:hyperlink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07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>AL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>I IH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A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z w:val="16"/>
                <w:szCs w:val="16"/>
              </w:rPr>
              <w:t>I 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G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AMA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M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4A5096">
            <w:pPr>
              <w:spacing w:before="27" w:line="259" w:lineRule="auto"/>
              <w:ind w:left="28" w:right="44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?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53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zu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proofErr w:type="spellEnd"/>
            </w:hyperlink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=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12917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&amp;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T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=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7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&amp;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54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zu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tTertip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=5</w:t>
              </w:r>
            </w:hyperlink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2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7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z w:val="16"/>
                <w:szCs w:val="16"/>
              </w:rPr>
              <w:t>AP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A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B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V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AR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K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M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K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4A5096">
            <w:pPr>
              <w:spacing w:before="27" w:line="259" w:lineRule="auto"/>
              <w:ind w:left="28" w:right="44"/>
              <w:rPr>
                <w:rFonts w:ascii="Calibri" w:eastAsia="Calibri" w:hAnsi="Calibri" w:cs="Calibri"/>
                <w:sz w:val="22"/>
                <w:szCs w:val="22"/>
              </w:rPr>
            </w:pPr>
            <w:hyperlink r:id="rId55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?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56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zu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proofErr w:type="spellEnd"/>
            </w:hyperlink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=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12766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&amp;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T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=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7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&amp;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57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zu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tTertip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=5</w:t>
              </w:r>
            </w:hyperlink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2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49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M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OZ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N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U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-K</w:t>
            </w:r>
            <w:r>
              <w:rPr>
                <w:rFonts w:ascii="Tahoma" w:eastAsia="Tahoma" w:hAnsi="Tahoma" w:cs="Tahoma"/>
                <w:sz w:val="16"/>
                <w:szCs w:val="16"/>
              </w:rPr>
              <w:t>AM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GENE</w:t>
            </w:r>
            <w:r>
              <w:rPr>
                <w:rFonts w:ascii="Tahoma" w:eastAsia="Tahoma" w:hAnsi="Tahoma" w:cs="Tahoma"/>
                <w:sz w:val="16"/>
                <w:szCs w:val="16"/>
              </w:rPr>
              <w:t>L T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7"/>
                <w:szCs w:val="17"/>
              </w:rPr>
            </w:pPr>
          </w:p>
          <w:p w:rsidR="00A971E5" w:rsidRDefault="004A5096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M</w:t>
            </w:r>
          </w:p>
          <w:p w:rsidR="00A971E5" w:rsidRDefault="004A5096">
            <w:pPr>
              <w:spacing w:before="2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59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1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5.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47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35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</w:t>
            </w:r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2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887" w:right="188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VIL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AVU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A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N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7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ü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7"/>
                <w:szCs w:val="17"/>
              </w:rPr>
            </w:pPr>
          </w:p>
          <w:p w:rsidR="00A971E5" w:rsidRDefault="004A5096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60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M</w:t>
            </w:r>
          </w:p>
          <w:p w:rsidR="00A971E5" w:rsidRDefault="004A5096">
            <w:pPr>
              <w:spacing w:before="2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1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3.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71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26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</w:t>
            </w:r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2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4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L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AF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V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M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ER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M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7"/>
                <w:szCs w:val="17"/>
              </w:rPr>
            </w:pPr>
          </w:p>
          <w:p w:rsidR="00A971E5" w:rsidRDefault="004A5096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M</w:t>
            </w:r>
          </w:p>
          <w:p w:rsidR="00A971E5" w:rsidRDefault="004A5096">
            <w:pPr>
              <w:spacing w:before="2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63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1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5.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44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52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</w:t>
            </w:r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2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19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z w:val="16"/>
                <w:szCs w:val="16"/>
              </w:rPr>
              <w:t>J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ARA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RS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>A 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M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7"/>
                <w:szCs w:val="17"/>
              </w:rPr>
            </w:pPr>
          </w:p>
          <w:p w:rsidR="00A971E5" w:rsidRDefault="004A5096">
            <w:pPr>
              <w:spacing w:line="259" w:lineRule="auto"/>
              <w:ind w:left="28" w:right="31"/>
              <w:rPr>
                <w:rFonts w:ascii="Calibri" w:eastAsia="Calibri" w:hAnsi="Calibri" w:cs="Calibri"/>
                <w:sz w:val="22"/>
                <w:szCs w:val="22"/>
              </w:rPr>
            </w:pPr>
            <w:hyperlink r:id="rId64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sa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,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10422/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ab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65"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ajlar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karsi</w:t>
              </w:r>
            </w:hyperlink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k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-y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t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l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.h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2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24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TI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z w:val="16"/>
                <w:szCs w:val="16"/>
              </w:rPr>
              <w:t>I 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L</w:t>
            </w:r>
            <w:r>
              <w:rPr>
                <w:rFonts w:ascii="Tahoma" w:eastAsia="Tahoma" w:hAnsi="Tahoma" w:cs="Tahoma"/>
                <w:sz w:val="16"/>
                <w:szCs w:val="16"/>
              </w:rPr>
              <w:t>ARI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L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U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M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7"/>
                <w:szCs w:val="17"/>
              </w:rPr>
            </w:pPr>
          </w:p>
          <w:p w:rsidR="00A971E5" w:rsidRDefault="004A5096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res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t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k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ler/</w:t>
            </w:r>
          </w:p>
          <w:p w:rsidR="00A971E5" w:rsidRDefault="004A5096">
            <w:pPr>
              <w:spacing w:before="2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2017/01/20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170125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2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h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m</w:t>
            </w:r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2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81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AS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IR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M</w:t>
            </w:r>
            <w:r>
              <w:rPr>
                <w:rFonts w:ascii="Tahoma" w:eastAsia="Tahoma" w:hAnsi="Tahoma" w:cs="Tahoma"/>
                <w:sz w:val="16"/>
                <w:szCs w:val="16"/>
              </w:rPr>
              <w:t>AL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M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7"/>
                <w:szCs w:val="17"/>
              </w:rPr>
            </w:pPr>
          </w:p>
          <w:p w:rsidR="00A971E5" w:rsidRDefault="004A5096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68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M</w:t>
            </w:r>
          </w:p>
          <w:p w:rsidR="00A971E5" w:rsidRDefault="004A5096">
            <w:pPr>
              <w:spacing w:before="2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69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3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5.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20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0611545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</w:t>
            </w:r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2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03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z w:val="16"/>
                <w:szCs w:val="16"/>
              </w:rPr>
              <w:t>APIM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>UA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EN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V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UL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M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4A5096">
            <w:pPr>
              <w:spacing w:before="27" w:line="259" w:lineRule="auto"/>
              <w:ind w:left="28" w:right="44"/>
              <w:rPr>
                <w:rFonts w:ascii="Calibri" w:eastAsia="Calibri" w:hAnsi="Calibri" w:cs="Calibri"/>
                <w:sz w:val="22"/>
                <w:szCs w:val="22"/>
              </w:rPr>
            </w:pPr>
            <w:hyperlink r:id="rId70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?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71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zu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proofErr w:type="spellEnd"/>
            </w:hyperlink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=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12920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&amp;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T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=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7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&amp;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72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zu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tTertip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=5</w:t>
              </w:r>
            </w:hyperlink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8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AC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UV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B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4A5096">
            <w:pPr>
              <w:spacing w:before="27" w:line="259" w:lineRule="auto"/>
              <w:ind w:left="28" w:right="-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h</w:t>
              </w:r>
              <w:r w:rsidR="006640DE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g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</w:hyperlink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kalited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b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s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klent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74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3734/0/</w:t>
              </w:r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lac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u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n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l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re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hb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r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un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elp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.p</w:t>
            </w:r>
            <w:proofErr w:type="spellEnd"/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75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f</w:t>
              </w:r>
              <w:proofErr w:type="spellEnd"/>
            </w:hyperlink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3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83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RE</w:t>
            </w:r>
            <w:r>
              <w:rPr>
                <w:rFonts w:ascii="Tahoma" w:eastAsia="Tahoma" w:hAnsi="Tahoma" w:cs="Tahoma"/>
                <w:sz w:val="16"/>
                <w:szCs w:val="16"/>
              </w:rPr>
              <w:t>TIM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8" w:line="100" w:lineRule="exact"/>
              <w:rPr>
                <w:sz w:val="11"/>
                <w:szCs w:val="11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4A5096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yo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/</w:t>
            </w:r>
          </w:p>
        </w:tc>
      </w:tr>
    </w:tbl>
    <w:p w:rsidR="00A971E5" w:rsidRDefault="00A971E5">
      <w:pPr>
        <w:sectPr w:rsidR="00A971E5">
          <w:pgSz w:w="16840" w:h="11920" w:orient="landscape"/>
          <w:pgMar w:top="140" w:right="400" w:bottom="0" w:left="140" w:header="708" w:footer="708" w:gutter="0"/>
          <w:cols w:space="708"/>
        </w:sectPr>
      </w:pPr>
    </w:p>
    <w:p w:rsidR="00A971E5" w:rsidRDefault="00A971E5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8"/>
        <w:gridCol w:w="5670"/>
        <w:gridCol w:w="2319"/>
        <w:gridCol w:w="2122"/>
        <w:gridCol w:w="1498"/>
        <w:gridCol w:w="3754"/>
      </w:tblGrid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3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55" w:right="22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Z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TE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8" w:line="100" w:lineRule="exact"/>
              <w:rPr>
                <w:sz w:val="11"/>
                <w:szCs w:val="11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4A5096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77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res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t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/</w:t>
            </w:r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3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51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NU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H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RA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N</w:t>
            </w:r>
            <w:r>
              <w:rPr>
                <w:rFonts w:ascii="Tahoma" w:eastAsia="Tahoma" w:hAnsi="Tahoma" w:cs="Tahoma"/>
                <w:sz w:val="16"/>
                <w:szCs w:val="16"/>
              </w:rPr>
              <w:t>AM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4A5096">
            <w:pPr>
              <w:spacing w:before="27" w:line="259" w:lineRule="auto"/>
              <w:ind w:left="28" w:right="8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hyperlink r:id="rId78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?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79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zu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proofErr w:type="spellEnd"/>
            </w:hyperlink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=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686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&amp;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tT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=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4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&amp;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z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80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u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tTertip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=5</w:t>
              </w:r>
            </w:hyperlink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3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060" w:right="200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T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S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8" w:line="100" w:lineRule="exact"/>
              <w:rPr>
                <w:sz w:val="11"/>
                <w:szCs w:val="11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4A5096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isku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r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/</w:t>
            </w:r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3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34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B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z w:val="16"/>
                <w:szCs w:val="16"/>
              </w:rPr>
              <w:t>S H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AS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IM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T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4A5096">
            <w:pPr>
              <w:spacing w:before="27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jital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h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stane.sa</w:t>
            </w:r>
            <w:r w:rsidR="006640DE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,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48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8</w:t>
            </w:r>
          </w:p>
          <w:p w:rsidR="00A971E5" w:rsidRDefault="004A5096">
            <w:pPr>
              <w:spacing w:before="22" w:line="260" w:lineRule="auto"/>
              <w:ind w:left="28" w:right="951"/>
              <w:rPr>
                <w:rFonts w:ascii="Calibri" w:eastAsia="Calibri" w:hAnsi="Calibri" w:cs="Calibri"/>
                <w:sz w:val="22"/>
                <w:szCs w:val="22"/>
              </w:rPr>
            </w:pPr>
            <w:hyperlink r:id="rId83"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/</w:t>
              </w:r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b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y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-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stane-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b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l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-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yo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t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proofErr w:type="spellEnd"/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84"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iste</w:t>
              </w:r>
              <w:r w:rsidR="006640DE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m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3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9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AG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B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IS P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T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Z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UA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AR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M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7"/>
                <w:szCs w:val="17"/>
              </w:rPr>
            </w:pPr>
          </w:p>
          <w:p w:rsidR="00A971E5" w:rsidRDefault="004A5096">
            <w:pPr>
              <w:spacing w:line="259" w:lineRule="auto"/>
              <w:ind w:left="28" w:right="19"/>
              <w:rPr>
                <w:rFonts w:ascii="Calibri" w:eastAsia="Calibri" w:hAnsi="Calibri" w:cs="Calibri"/>
                <w:sz w:val="22"/>
                <w:szCs w:val="22"/>
              </w:rPr>
            </w:pPr>
            <w:hyperlink r:id="rId85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sa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,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10428/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s-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86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z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l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</w:hyperlink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at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r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l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r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y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t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l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.h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3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64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AN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UV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EN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7"/>
                <w:szCs w:val="17"/>
              </w:rPr>
            </w:pPr>
          </w:p>
          <w:p w:rsidR="00A971E5" w:rsidRDefault="004A5096">
            <w:pPr>
              <w:spacing w:line="259" w:lineRule="auto"/>
              <w:ind w:left="28" w:right="65"/>
              <w:rPr>
                <w:rFonts w:ascii="Calibri" w:eastAsia="Calibri" w:hAnsi="Calibri" w:cs="Calibri"/>
                <w:sz w:val="22"/>
                <w:szCs w:val="22"/>
              </w:rPr>
            </w:pPr>
            <w:hyperlink r:id="rId87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sa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,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3282/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alis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88"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u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l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-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nel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i-1</w:t>
            </w:r>
            <w:r w:rsidR="006640DE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4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052012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h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3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72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z w:val="16"/>
                <w:szCs w:val="16"/>
              </w:rPr>
              <w:t>ARDIM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V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Y</w:t>
            </w:r>
            <w:r>
              <w:rPr>
                <w:rFonts w:ascii="Tahoma" w:eastAsia="Tahoma" w:hAnsi="Tahoma" w:cs="Tahoma"/>
                <w:sz w:val="16"/>
                <w:szCs w:val="16"/>
              </w:rPr>
              <w:t>AZ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KO</w:t>
            </w:r>
            <w:r>
              <w:rPr>
                <w:rFonts w:ascii="Tahoma" w:eastAsia="Tahoma" w:hAnsi="Tahoma" w:cs="Tahoma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G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AM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EN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60" w:lineRule="exact"/>
              <w:rPr>
                <w:sz w:val="17"/>
                <w:szCs w:val="17"/>
              </w:rPr>
            </w:pPr>
          </w:p>
          <w:p w:rsidR="00A971E5" w:rsidRDefault="004A5096">
            <w:pPr>
              <w:spacing w:line="259" w:lineRule="auto"/>
              <w:ind w:left="28" w:right="229"/>
              <w:rPr>
                <w:rFonts w:ascii="Calibri" w:eastAsia="Calibri" w:hAnsi="Calibri" w:cs="Calibri"/>
                <w:sz w:val="22"/>
                <w:szCs w:val="22"/>
              </w:rPr>
            </w:pPr>
            <w:hyperlink r:id="rId89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y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z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k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s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h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kuki-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90"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y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r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v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y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ama-genel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i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</w:t>
            </w:r>
          </w:p>
        </w:tc>
      </w:tr>
      <w:tr w:rsidR="00A971E5">
        <w:trPr>
          <w:trHeight w:hRule="exact" w:val="9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3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40" w:lineRule="exact"/>
              <w:rPr>
                <w:sz w:val="15"/>
                <w:szCs w:val="15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1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AG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B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I P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K</w:t>
            </w:r>
            <w:r>
              <w:rPr>
                <w:rFonts w:ascii="Tahoma" w:eastAsia="Tahoma" w:hAnsi="Tahoma" w:cs="Tahoma"/>
                <w:sz w:val="16"/>
                <w:szCs w:val="16"/>
              </w:rPr>
              <w:t>ARTLAR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ERG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60" w:lineRule="exact"/>
              <w:rPr>
                <w:sz w:val="16"/>
                <w:szCs w:val="16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7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ü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4A5096">
            <w:pPr>
              <w:spacing w:before="27" w:line="259" w:lineRule="auto"/>
              <w:ind w:left="28" w:right="17"/>
              <w:rPr>
                <w:rFonts w:ascii="Calibri" w:eastAsia="Calibri" w:hAnsi="Calibri" w:cs="Calibri"/>
                <w:sz w:val="22"/>
                <w:szCs w:val="22"/>
              </w:rPr>
            </w:pPr>
            <w:hyperlink r:id="rId91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.sa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,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11264/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b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k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92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li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z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s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li-ait-k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ki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k</w:t>
            </w:r>
            <w:proofErr w:type="spellEnd"/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93"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kartlari-y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</w:hyperlink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rges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.h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</w:p>
        </w:tc>
      </w:tr>
      <w:tr w:rsidR="00A971E5">
        <w:trPr>
          <w:trHeight w:hRule="exact" w:val="85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9" w:line="100" w:lineRule="exact"/>
              <w:rPr>
                <w:sz w:val="11"/>
                <w:szCs w:val="11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4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9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80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A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T 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G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AMA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E</w:t>
            </w:r>
            <w:r>
              <w:rPr>
                <w:rFonts w:ascii="Tahoma" w:eastAsia="Tahoma" w:hAnsi="Tahoma" w:cs="Tahoma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9" w:line="100" w:lineRule="exact"/>
              <w:rPr>
                <w:sz w:val="11"/>
                <w:szCs w:val="11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9" w:line="100" w:lineRule="exact"/>
              <w:rPr>
                <w:sz w:val="11"/>
                <w:szCs w:val="11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9" w:line="100" w:lineRule="exact"/>
              <w:rPr>
                <w:sz w:val="11"/>
                <w:szCs w:val="11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4A5096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94">
              <w:r w:rsidR="006640D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h</w:t>
              </w:r>
              <w:r w:rsidR="006640D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</w:hyperlink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kalited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b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.s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li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TR-</w:t>
            </w:r>
          </w:p>
          <w:p w:rsidR="00A971E5" w:rsidRDefault="004A5096">
            <w:pPr>
              <w:spacing w:before="22" w:line="259" w:lineRule="auto"/>
              <w:ind w:left="28" w:right="-17"/>
              <w:rPr>
                <w:rFonts w:ascii="Calibri" w:eastAsia="Calibri" w:hAnsi="Calibri" w:cs="Calibri"/>
                <w:sz w:val="22"/>
                <w:szCs w:val="22"/>
              </w:rPr>
            </w:pPr>
            <w:hyperlink r:id="rId95"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54210/</w:t>
              </w:r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a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li</w:t>
              </w:r>
            </w:hyperlink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k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t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-kalite-stan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rtl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r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-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ks</w:t>
            </w:r>
            <w:proofErr w:type="spellEnd"/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96"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k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-uy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u</w:t>
              </w:r>
            </w:hyperlink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ama-reh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b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ri-ya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y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.h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</w:p>
        </w:tc>
      </w:tr>
      <w:tr w:rsidR="00A971E5">
        <w:trPr>
          <w:trHeight w:hRule="exact" w:val="82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4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16" w:line="280" w:lineRule="exact"/>
              <w:rPr>
                <w:sz w:val="28"/>
                <w:szCs w:val="28"/>
              </w:rPr>
            </w:pPr>
          </w:p>
          <w:p w:rsidR="00A971E5" w:rsidRDefault="006640DE">
            <w:pPr>
              <w:ind w:left="137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ÜV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İ C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R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z w:val="16"/>
                <w:szCs w:val="16"/>
              </w:rPr>
              <w:t>İ 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G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AMA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E</w:t>
            </w:r>
            <w:r>
              <w:rPr>
                <w:rFonts w:ascii="Tahoma" w:eastAsia="Tahoma" w:hAnsi="Tahoma" w:cs="Tahoma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4A5096">
            <w:pPr>
              <w:spacing w:line="22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97">
              <w:r w:rsidR="006640D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6640DE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y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rk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z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.s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li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klent</w:t>
            </w:r>
          </w:p>
          <w:p w:rsidR="00A971E5" w:rsidRDefault="004A5096">
            <w:pPr>
              <w:spacing w:line="280" w:lineRule="atLeast"/>
              <w:ind w:left="28" w:right="80"/>
              <w:rPr>
                <w:rFonts w:ascii="Calibri" w:eastAsia="Calibri" w:hAnsi="Calibri" w:cs="Calibri"/>
                <w:sz w:val="22"/>
                <w:szCs w:val="22"/>
              </w:rPr>
            </w:pPr>
            <w:hyperlink r:id="rId98">
              <w:proofErr w:type="spellStart"/>
              <w:proofErr w:type="gramStart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3516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,</w:t>
              </w:r>
              <w:proofErr w:type="gramEnd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2107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2015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u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n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l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cerr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h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y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a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99"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re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b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i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d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f.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p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?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0</w:t>
            </w:r>
          </w:p>
        </w:tc>
      </w:tr>
      <w:tr w:rsidR="00A971E5">
        <w:trPr>
          <w:trHeight w:hRule="exact" w:val="82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4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15" w:line="280" w:lineRule="exact"/>
              <w:rPr>
                <w:sz w:val="28"/>
                <w:szCs w:val="28"/>
              </w:rPr>
            </w:pPr>
          </w:p>
          <w:p w:rsidR="00A971E5" w:rsidRDefault="006640DE">
            <w:pPr>
              <w:ind w:left="112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ÜV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İ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Ğ</w:t>
            </w:r>
            <w:r>
              <w:rPr>
                <w:rFonts w:ascii="Tahoma" w:eastAsia="Tahoma" w:hAnsi="Tahoma" w:cs="Tahoma"/>
                <w:sz w:val="16"/>
                <w:szCs w:val="16"/>
              </w:rPr>
              <w:t>UM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Ü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İ 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G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AMA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E</w:t>
            </w:r>
            <w:r>
              <w:rPr>
                <w:rFonts w:ascii="Tahoma" w:eastAsia="Tahoma" w:hAnsi="Tahoma" w:cs="Tahoma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4A5096">
            <w:pPr>
              <w:spacing w:line="22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100">
              <w:r w:rsidR="006640D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h</w:t>
              </w:r>
              <w:r w:rsidR="006640D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</w:hyperlink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kalited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b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.s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li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TR-</w:t>
            </w:r>
          </w:p>
          <w:p w:rsidR="00A971E5" w:rsidRDefault="004A5096">
            <w:pPr>
              <w:spacing w:line="280" w:lineRule="atLeast"/>
              <w:ind w:left="28" w:right="67"/>
              <w:rPr>
                <w:rFonts w:ascii="Calibri" w:eastAsia="Calibri" w:hAnsi="Calibri" w:cs="Calibri"/>
                <w:sz w:val="22"/>
                <w:szCs w:val="22"/>
              </w:rPr>
            </w:pPr>
            <w:hyperlink r:id="rId101"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56600/</w:t>
              </w:r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u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l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-d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u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s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ci-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y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u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ama</w:t>
            </w:r>
            <w:proofErr w:type="spellEnd"/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102"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h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i-ya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y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.h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</w:p>
        </w:tc>
      </w:tr>
      <w:tr w:rsidR="00A971E5">
        <w:trPr>
          <w:trHeight w:hRule="exact" w:val="82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4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15" w:line="280" w:lineRule="exact"/>
              <w:rPr>
                <w:sz w:val="28"/>
                <w:szCs w:val="28"/>
              </w:rPr>
            </w:pPr>
          </w:p>
          <w:p w:rsidR="00A971E5" w:rsidRDefault="006640DE">
            <w:pPr>
              <w:ind w:left="173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OK</w:t>
            </w:r>
            <w:r>
              <w:rPr>
                <w:rFonts w:ascii="Tahoma" w:eastAsia="Tahoma" w:hAnsi="Tahoma" w:cs="Tahoma"/>
                <w:sz w:val="16"/>
                <w:szCs w:val="16"/>
              </w:rPr>
              <w:t>Ü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AN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Ö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İM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RE</w:t>
            </w:r>
            <w:r>
              <w:rPr>
                <w:rFonts w:ascii="Tahoma" w:eastAsia="Tahoma" w:hAnsi="Tahoma" w:cs="Tahoma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4A5096">
            <w:pPr>
              <w:spacing w:line="220" w:lineRule="exact"/>
              <w:ind w:left="28" w:right="-30"/>
              <w:rPr>
                <w:rFonts w:ascii="Calibri" w:eastAsia="Calibri" w:hAnsi="Calibri" w:cs="Calibri"/>
                <w:sz w:val="22"/>
                <w:szCs w:val="22"/>
              </w:rPr>
            </w:pPr>
            <w:hyperlink r:id="rId103">
              <w:r w:rsidR="006640D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h</w:t>
              </w:r>
              <w:r w:rsidR="006640D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</w:hyperlink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kalited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b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.s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li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klent</w:t>
            </w:r>
          </w:p>
          <w:p w:rsidR="00A971E5" w:rsidRDefault="004A5096">
            <w:pPr>
              <w:spacing w:before="2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104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37914/0/</w:t>
              </w:r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ku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y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t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-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h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b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ri</w:t>
            </w:r>
            <w:proofErr w:type="spellEnd"/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</w:t>
            </w:r>
          </w:p>
          <w:p w:rsidR="00A971E5" w:rsidRDefault="004A5096">
            <w:pPr>
              <w:spacing w:before="22"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105">
              <w:r w:rsidR="006640DE">
                <w:rPr>
                  <w:rFonts w:ascii="Calibri" w:eastAsia="Calibri" w:hAnsi="Calibri" w:cs="Calibri"/>
                  <w:color w:val="0000FF"/>
                  <w:spacing w:val="1"/>
                  <w:position w:val="-1"/>
                  <w:sz w:val="22"/>
                  <w:szCs w:val="22"/>
                  <w:u w:val="single" w:color="0000FF"/>
                </w:rPr>
                <w:t>09072020</w:t>
              </w:r>
              <w:r w:rsidR="006640DE">
                <w:rPr>
                  <w:rFonts w:ascii="Calibri" w:eastAsia="Calibri" w:hAnsi="Calibri" w:cs="Calibri"/>
                  <w:color w:val="0000FF"/>
                  <w:position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d</w:t>
              </w:r>
            </w:hyperlink>
            <w:r w:rsidR="006640DE">
              <w:rPr>
                <w:rFonts w:ascii="Calibri" w:eastAsia="Calibri" w:hAnsi="Calibri" w:cs="Calibri"/>
                <w:color w:val="0000FF"/>
                <w:position w:val="-1"/>
                <w:sz w:val="22"/>
                <w:szCs w:val="22"/>
                <w:u w:val="single" w:color="0000FF"/>
              </w:rPr>
              <w:t>f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position w:val="-1"/>
                <w:sz w:val="22"/>
                <w:szCs w:val="22"/>
                <w:u w:val="single" w:color="0000FF"/>
              </w:rPr>
              <w:t>.pd</w:t>
            </w:r>
            <w:r w:rsidR="006640DE">
              <w:rPr>
                <w:rFonts w:ascii="Calibri" w:eastAsia="Calibri" w:hAnsi="Calibri" w:cs="Calibri"/>
                <w:color w:val="0000FF"/>
                <w:position w:val="-1"/>
                <w:sz w:val="22"/>
                <w:szCs w:val="22"/>
                <w:u w:val="single" w:color="0000FF"/>
              </w:rPr>
              <w:t>f</w:t>
            </w:r>
          </w:p>
        </w:tc>
      </w:tr>
    </w:tbl>
    <w:p w:rsidR="00A971E5" w:rsidRDefault="00A971E5">
      <w:pPr>
        <w:sectPr w:rsidR="00A971E5">
          <w:pgSz w:w="16840" w:h="11920" w:orient="landscape"/>
          <w:pgMar w:top="140" w:right="400" w:bottom="280" w:left="140" w:header="708" w:footer="708" w:gutter="0"/>
          <w:cols w:space="708"/>
        </w:sectPr>
      </w:pPr>
    </w:p>
    <w:p w:rsidR="005656A6" w:rsidRDefault="005656A6">
      <w:pPr>
        <w:spacing w:line="200" w:lineRule="exact"/>
      </w:pPr>
    </w:p>
    <w:tbl>
      <w:tblPr>
        <w:tblpPr w:leftFromText="141" w:rightFromText="141" w:vertAnchor="text" w:tblpX="161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5"/>
      </w:tblGrid>
      <w:tr w:rsidR="005656A6" w:rsidTr="005656A6">
        <w:trPr>
          <w:trHeight w:val="10695"/>
        </w:trPr>
        <w:tc>
          <w:tcPr>
            <w:tcW w:w="705" w:type="dxa"/>
          </w:tcPr>
          <w:p w:rsidR="005656A6" w:rsidRDefault="005656A6" w:rsidP="005656A6">
            <w:pPr>
              <w:spacing w:line="200" w:lineRule="exact"/>
            </w:pPr>
          </w:p>
        </w:tc>
      </w:tr>
    </w:tbl>
    <w:p w:rsidR="00A971E5" w:rsidRDefault="00A971E5">
      <w:pPr>
        <w:spacing w:line="200" w:lineRule="exact"/>
      </w:pPr>
    </w:p>
    <w:p w:rsidR="00A971E5" w:rsidRDefault="00A971E5">
      <w:pPr>
        <w:spacing w:line="200" w:lineRule="exact"/>
      </w:pPr>
    </w:p>
    <w:p w:rsidR="00A971E5" w:rsidRDefault="00A971E5">
      <w:pPr>
        <w:spacing w:line="200" w:lineRule="exact"/>
      </w:pPr>
    </w:p>
    <w:p w:rsidR="00A971E5" w:rsidRDefault="00A971E5">
      <w:pPr>
        <w:spacing w:line="200" w:lineRule="exact"/>
      </w:pPr>
    </w:p>
    <w:p w:rsidR="00A971E5" w:rsidRDefault="00A971E5">
      <w:pPr>
        <w:spacing w:line="200" w:lineRule="exact"/>
      </w:pPr>
    </w:p>
    <w:p w:rsidR="00A971E5" w:rsidRDefault="00A971E5">
      <w:pPr>
        <w:spacing w:line="200" w:lineRule="exact"/>
      </w:pPr>
    </w:p>
    <w:p w:rsidR="00A971E5" w:rsidRDefault="00A971E5">
      <w:pPr>
        <w:spacing w:line="200" w:lineRule="exact"/>
      </w:pPr>
    </w:p>
    <w:p w:rsidR="00A971E5" w:rsidRDefault="00A971E5">
      <w:pPr>
        <w:spacing w:line="200" w:lineRule="exact"/>
      </w:pPr>
    </w:p>
    <w:p w:rsidR="00A971E5" w:rsidRDefault="00A971E5">
      <w:pPr>
        <w:spacing w:line="200" w:lineRule="exact"/>
      </w:pPr>
    </w:p>
    <w:p w:rsidR="00A971E5" w:rsidRDefault="00A971E5">
      <w:pPr>
        <w:spacing w:line="200" w:lineRule="exact"/>
      </w:pPr>
    </w:p>
    <w:p w:rsidR="00A971E5" w:rsidRDefault="00A971E5">
      <w:pPr>
        <w:spacing w:line="200" w:lineRule="exact"/>
      </w:pPr>
    </w:p>
    <w:p w:rsidR="00A971E5" w:rsidRDefault="00A971E5">
      <w:pPr>
        <w:spacing w:line="200" w:lineRule="exact"/>
      </w:pPr>
    </w:p>
    <w:p w:rsidR="00A971E5" w:rsidRDefault="00A971E5">
      <w:pPr>
        <w:spacing w:line="200" w:lineRule="exact"/>
      </w:pPr>
    </w:p>
    <w:p w:rsidR="00A971E5" w:rsidRDefault="00A971E5">
      <w:pPr>
        <w:spacing w:before="20" w:line="220" w:lineRule="exact"/>
        <w:rPr>
          <w:sz w:val="22"/>
          <w:szCs w:val="22"/>
        </w:rPr>
      </w:pPr>
    </w:p>
    <w:p w:rsidR="00A971E5" w:rsidRDefault="004A5096">
      <w:pPr>
        <w:spacing w:before="16"/>
        <w:ind w:right="111"/>
        <w:jc w:val="right"/>
        <w:rPr>
          <w:rFonts w:ascii="Calibri" w:eastAsia="Calibri" w:hAnsi="Calibri" w:cs="Calibri"/>
          <w:sz w:val="22"/>
          <w:szCs w:val="22"/>
        </w:rPr>
        <w:sectPr w:rsidR="00A971E5">
          <w:pgSz w:w="16840" w:h="11920" w:orient="landscape"/>
          <w:pgMar w:top="140" w:right="380" w:bottom="280" w:left="140" w:header="708" w:footer="708" w:gutter="0"/>
          <w:cols w:space="708"/>
        </w:sectPr>
      </w:pPr>
      <w:r w:rsidRPr="004A5096">
        <w:pict>
          <v:shape id="_x0000_s1026" type="#_x0000_t202" style="position:absolute;left:0;text-align:left;margin-left:12.2pt;margin-top:11.7pt;width:805.1pt;height:540.2pt;z-index:-202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98"/>
                    <w:gridCol w:w="5670"/>
                    <w:gridCol w:w="2319"/>
                    <w:gridCol w:w="2122"/>
                    <w:gridCol w:w="1498"/>
                    <w:gridCol w:w="3754"/>
                  </w:tblGrid>
                  <w:tr w:rsidR="006640DE">
                    <w:trPr>
                      <w:trHeight w:hRule="exact" w:val="826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221" w:right="214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44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15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6640DE" w:rsidRDefault="006640DE">
                        <w:pPr>
                          <w:ind w:left="1687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ÖS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Ö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TİMİ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</w:p>
                    </w:tc>
                    <w:tc>
                      <w:tcPr>
                        <w:tcW w:w="23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4A5096">
                        <w:pPr>
                          <w:spacing w:line="220" w:lineRule="exact"/>
                          <w:ind w:left="28" w:right="-3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06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s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2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g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m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kalite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b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.s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lik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.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Eklent</w:t>
                        </w:r>
                      </w:p>
                      <w:p w:rsidR="006640DE" w:rsidRDefault="004A5096">
                        <w:pPr>
                          <w:spacing w:line="280" w:lineRule="atLeast"/>
                          <w:ind w:left="28" w:right="62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07"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i</w:t>
                          </w:r>
                          <w:proofErr w:type="spellEnd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/40208/0/</w:t>
                          </w:r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sks-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s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-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yo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n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i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m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i</w:t>
                        </w:r>
                        <w:proofErr w:type="spellEnd"/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-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</w:rPr>
                          <w:t xml:space="preserve"> </w:t>
                        </w:r>
                        <w:hyperlink r:id="rId108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re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b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eri-0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40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32021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-1p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f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2"/>
                            <w:sz w:val="22"/>
                            <w:szCs w:val="22"/>
                            <w:u w:val="single" w:color="0000FF"/>
                          </w:rPr>
                          <w:t>p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f</w:t>
                        </w:r>
                      </w:p>
                    </w:tc>
                  </w:tr>
                  <w:tr w:rsidR="006640DE">
                    <w:trPr>
                      <w:trHeight w:hRule="exact" w:val="826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221" w:right="214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45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15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6640DE" w:rsidRDefault="006640DE">
                        <w:pPr>
                          <w:ind w:left="1875" w:right="1868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S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 H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AS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Ü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Ü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6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23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4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640DE" w:rsidRDefault="004A5096">
                        <w:pPr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09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s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2"/>
                              <w:sz w:val="22"/>
                              <w:szCs w:val="22"/>
                              <w:u w:val="single" w:color="0000FF"/>
                            </w:rPr>
                            <w:t>g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m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kalite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b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.s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lik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.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TR,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6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6</w:t>
                        </w:r>
                      </w:p>
                      <w:p w:rsidR="006640DE" w:rsidRDefault="004A5096">
                        <w:pPr>
                          <w:spacing w:before="22"/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10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100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sks-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a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stane-s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u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u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m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-6-h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k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k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i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n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2"/>
                            <w:sz w:val="22"/>
                            <w:szCs w:val="22"/>
                            <w:u w:val="single" w:color="0000FF"/>
                          </w:rPr>
                          <w:t>h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m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l</w:t>
                        </w:r>
                      </w:p>
                    </w:tc>
                  </w:tr>
                  <w:tr w:rsidR="006640DE">
                    <w:trPr>
                      <w:trHeight w:hRule="exact" w:val="826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221" w:right="214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46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15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6640DE" w:rsidRDefault="006640DE">
                        <w:pPr>
                          <w:ind w:left="349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K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T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MA V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İ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T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 İ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Ş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İ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R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</w:p>
                    </w:tc>
                    <w:tc>
                      <w:tcPr>
                        <w:tcW w:w="23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4A5096">
                        <w:pPr>
                          <w:spacing w:line="220" w:lineRule="exact"/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11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s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2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g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m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kalite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b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.s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lik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.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TR-</w:t>
                        </w:r>
                      </w:p>
                      <w:p w:rsidR="006640DE" w:rsidRDefault="004A5096">
                        <w:pPr>
                          <w:spacing w:line="280" w:lineRule="atLeast"/>
                          <w:ind w:left="28" w:right="297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12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56597/</w:t>
                          </w:r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kli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n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ik-kal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i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-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u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y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u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lama-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-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ri</w:t>
                        </w:r>
                        <w:proofErr w:type="spellEnd"/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-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</w:rPr>
                          <w:t xml:space="preserve"> </w:t>
                        </w:r>
                        <w:hyperlink r:id="rId113"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kalitesi-i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y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iles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irm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-r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hb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ri</w:t>
                        </w:r>
                        <w:proofErr w:type="spellEnd"/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-</w:t>
                        </w:r>
                      </w:p>
                    </w:tc>
                  </w:tr>
                  <w:tr w:rsidR="006640DE">
                    <w:trPr>
                      <w:trHeight w:hRule="exact" w:val="511"/>
                    </w:trPr>
                    <w:tc>
                      <w:tcPr>
                        <w:tcW w:w="698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221" w:right="214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47</w:t>
                        </w:r>
                      </w:p>
                    </w:tc>
                    <w:tc>
                      <w:tcPr>
                        <w:tcW w:w="567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15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6640DE" w:rsidRDefault="006640DE">
                        <w:pPr>
                          <w:ind w:left="899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K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T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ÖLÇ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V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EĞE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R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</w:p>
                    </w:tc>
                    <w:tc>
                      <w:tcPr>
                        <w:tcW w:w="231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7" w:space="0" w:color="0000FF"/>
                          <w:right w:val="single" w:sz="8" w:space="0" w:color="000000"/>
                        </w:tcBorders>
                      </w:tcPr>
                      <w:p w:rsidR="006640DE" w:rsidRDefault="004A5096">
                        <w:pPr>
                          <w:spacing w:line="220" w:lineRule="exact"/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14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s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2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g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m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kli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n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ikkalite.s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lik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.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Ekl</w:t>
                        </w:r>
                      </w:p>
                      <w:p w:rsidR="006640DE" w:rsidRDefault="004A5096">
                        <w:pPr>
                          <w:spacing w:before="22" w:line="220" w:lineRule="exact"/>
                          <w:ind w:left="28" w:right="-9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15"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-2"/>
                              <w:sz w:val="22"/>
                              <w:szCs w:val="22"/>
                            </w:rPr>
                            <w:t>enti</w:t>
                          </w:r>
                          <w:proofErr w:type="spellEnd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-2"/>
                              <w:sz w:val="22"/>
                              <w:szCs w:val="22"/>
                            </w:rPr>
                            <w:t>/40941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-2"/>
                            <w:sz w:val="22"/>
                            <w:szCs w:val="22"/>
                          </w:rPr>
                          <w:t>/0/</w:t>
                        </w:r>
                        <w:proofErr w:type="spellStart"/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-2"/>
                            <w:sz w:val="22"/>
                            <w:szCs w:val="22"/>
                          </w:rPr>
                          <w:t>kalite-reh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-2"/>
                            <w:sz w:val="22"/>
                            <w:szCs w:val="22"/>
                          </w:rPr>
                          <w:t>b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-2"/>
                            <w:sz w:val="22"/>
                            <w:szCs w:val="22"/>
                          </w:rPr>
                          <w:t>er-i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-2"/>
                            <w:sz w:val="22"/>
                            <w:szCs w:val="22"/>
                          </w:rPr>
                          <w:t>n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-2"/>
                            <w:sz w:val="22"/>
                            <w:szCs w:val="22"/>
                          </w:rPr>
                          <w:t>t-b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-2"/>
                            <w:sz w:val="22"/>
                            <w:szCs w:val="22"/>
                          </w:rPr>
                          <w:t>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-2"/>
                            <w:sz w:val="22"/>
                            <w:szCs w:val="22"/>
                          </w:rPr>
                          <w:t>sil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-2"/>
                            <w:sz w:val="22"/>
                            <w:szCs w:val="22"/>
                          </w:rPr>
                          <w:t>b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-2"/>
                            <w:sz w:val="22"/>
                            <w:szCs w:val="22"/>
                          </w:rPr>
                          <w:t>ilir</w:t>
                        </w:r>
                        <w:proofErr w:type="spellEnd"/>
                      </w:p>
                    </w:tc>
                  </w:tr>
                  <w:tr w:rsidR="006640DE">
                    <w:trPr>
                      <w:trHeight w:hRule="exact" w:val="314"/>
                    </w:trPr>
                    <w:tc>
                      <w:tcPr>
                        <w:tcW w:w="698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/>
                    </w:tc>
                    <w:tc>
                      <w:tcPr>
                        <w:tcW w:w="567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/>
                    </w:tc>
                    <w:tc>
                      <w:tcPr>
                        <w:tcW w:w="231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/>
                    </w:tc>
                    <w:tc>
                      <w:tcPr>
                        <w:tcW w:w="212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/>
                    </w:tc>
                    <w:tc>
                      <w:tcPr>
                        <w:tcW w:w="1498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/>
                    </w:tc>
                    <w:tc>
                      <w:tcPr>
                        <w:tcW w:w="3754" w:type="dxa"/>
                        <w:tcBorders>
                          <w:top w:val="single" w:sz="7" w:space="0" w:color="0000FF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4A5096">
                        <w:pPr>
                          <w:spacing w:before="41" w:line="240" w:lineRule="exact"/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16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-1"/>
                              <w:sz w:val="22"/>
                              <w:szCs w:val="22"/>
                              <w:u w:val="single" w:color="0000FF"/>
                            </w:rPr>
                            <w:t>f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-1"/>
                              <w:sz w:val="22"/>
                              <w:szCs w:val="22"/>
                              <w:u w:val="single" w:color="0000FF"/>
                            </w:rPr>
                            <w:t>o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-1"/>
                              <w:sz w:val="22"/>
                              <w:szCs w:val="22"/>
                              <w:u w:val="single" w:color="0000FF"/>
                            </w:rPr>
                            <w:t>r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-1"/>
                              <w:sz w:val="22"/>
                              <w:szCs w:val="22"/>
                              <w:u w:val="single" w:color="0000FF"/>
                            </w:rPr>
                            <w:t>m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-1"/>
                              <w:sz w:val="22"/>
                              <w:szCs w:val="22"/>
                              <w:u w:val="single" w:color="0000FF"/>
                            </w:rPr>
                            <w:t>at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-1"/>
                              <w:sz w:val="22"/>
                              <w:szCs w:val="22"/>
                              <w:u w:val="single" w:color="0000FF"/>
                            </w:rPr>
                            <w:t>d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-1"/>
                              <w:sz w:val="22"/>
                              <w:szCs w:val="22"/>
                              <w:u w:val="single" w:color="0000FF"/>
                            </w:rPr>
                            <w:t>f.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2"/>
                            <w:position w:val="-1"/>
                            <w:sz w:val="22"/>
                            <w:szCs w:val="22"/>
                            <w:u w:val="single" w:color="0000FF"/>
                          </w:rPr>
                          <w:t>p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-1"/>
                            <w:sz w:val="22"/>
                            <w:szCs w:val="22"/>
                            <w:u w:val="single" w:color="0000FF"/>
                          </w:rPr>
                          <w:t>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-1"/>
                            <w:sz w:val="22"/>
                            <w:szCs w:val="22"/>
                            <w:u w:val="single" w:color="0000FF"/>
                          </w:rPr>
                          <w:t>f</w:t>
                        </w:r>
                      </w:p>
                    </w:tc>
                  </w:tr>
                  <w:tr w:rsidR="006640DE">
                    <w:trPr>
                      <w:trHeight w:hRule="exact" w:val="826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221" w:right="214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48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10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640DE" w:rsidRDefault="006640DE">
                        <w:pPr>
                          <w:spacing w:line="265" w:lineRule="auto"/>
                          <w:ind w:left="2107" w:right="1795" w:hanging="274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Z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RT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İ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K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KO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Ü</w:t>
                        </w:r>
                      </w:p>
                    </w:tc>
                    <w:tc>
                      <w:tcPr>
                        <w:tcW w:w="23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4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640DE" w:rsidRDefault="004A5096">
                        <w:pPr>
                          <w:spacing w:line="259" w:lineRule="auto"/>
                          <w:ind w:left="28" w:right="-7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17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s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2"/>
                              <w:sz w:val="22"/>
                              <w:szCs w:val="22"/>
                              <w:u w:val="single" w:color="0000FF"/>
                            </w:rPr>
                            <w:t>g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m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s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ddb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.s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lik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.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kl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</w:rPr>
                          <w:t xml:space="preserve"> </w:t>
                        </w:r>
                        <w:hyperlink r:id="rId118"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n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i</w:t>
                          </w:r>
                          <w:proofErr w:type="spellEnd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/18996/0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i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z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r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p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lastisi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1910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p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f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2"/>
                            <w:sz w:val="22"/>
                            <w:szCs w:val="22"/>
                            <w:u w:val="single" w:color="0000FF"/>
                          </w:rPr>
                          <w:t>p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f</w:t>
                        </w:r>
                      </w:p>
                    </w:tc>
                  </w:tr>
                  <w:tr w:rsidR="006640DE">
                    <w:trPr>
                      <w:trHeight w:hRule="exact" w:val="826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221" w:right="214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49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9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640DE" w:rsidRDefault="006640DE">
                        <w:pPr>
                          <w:spacing w:line="265" w:lineRule="auto"/>
                          <w:ind w:left="2107" w:right="1694" w:hanging="377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Ç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A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İ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K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KO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Ü</w:t>
                        </w:r>
                      </w:p>
                    </w:tc>
                    <w:tc>
                      <w:tcPr>
                        <w:tcW w:w="23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4A5096">
                        <w:pPr>
                          <w:spacing w:line="220" w:lineRule="exact"/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19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s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2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g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m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a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es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ddb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.s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lik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.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Ekle</w:t>
                        </w:r>
                      </w:p>
                      <w:p w:rsidR="006640DE" w:rsidRDefault="004A5096">
                        <w:pPr>
                          <w:spacing w:line="280" w:lineRule="atLeast"/>
                          <w:ind w:left="28" w:right="41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20"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n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i</w:t>
                          </w:r>
                          <w:proofErr w:type="spellEnd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/18997/0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kalcaar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p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lastisi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1910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p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f.p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</w:rPr>
                          <w:t xml:space="preserve"> </w:t>
                        </w:r>
                        <w:hyperlink r:id="rId121"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df</w:t>
                          </w:r>
                          <w:proofErr w:type="spellEnd"/>
                        </w:hyperlink>
                      </w:p>
                    </w:tc>
                  </w:tr>
                  <w:tr w:rsidR="006640DE">
                    <w:trPr>
                      <w:trHeight w:hRule="exact" w:val="840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2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221" w:right="214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50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7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640DE" w:rsidRDefault="006640DE">
                        <w:pPr>
                          <w:spacing w:line="265" w:lineRule="auto"/>
                          <w:ind w:left="2006" w:right="1999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R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T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ERR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İ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K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KO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Ü</w:t>
                        </w:r>
                      </w:p>
                    </w:tc>
                    <w:tc>
                      <w:tcPr>
                        <w:tcW w:w="23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2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2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2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4A5096">
                        <w:pPr>
                          <w:spacing w:line="240" w:lineRule="exact"/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22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s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2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g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m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a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es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ddb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.s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lik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.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Ekle</w:t>
                        </w:r>
                      </w:p>
                      <w:p w:rsidR="006640DE" w:rsidRDefault="004A5096">
                        <w:pPr>
                          <w:spacing w:before="22"/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23"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n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i</w:t>
                          </w:r>
                          <w:proofErr w:type="spellEnd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/36805/0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katarak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cerrahisikli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n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ik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p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1</w:t>
                        </w:r>
                      </w:p>
                      <w:p w:rsidR="006640DE" w:rsidRDefault="004A5096">
                        <w:pPr>
                          <w:spacing w:before="22" w:line="260" w:lineRule="exact"/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24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407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pd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f.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2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d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f</w:t>
                          </w:r>
                        </w:hyperlink>
                      </w:p>
                    </w:tc>
                  </w:tr>
                  <w:tr w:rsidR="006640DE">
                    <w:trPr>
                      <w:trHeight w:hRule="exact" w:val="826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221" w:right="214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51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10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640DE" w:rsidRDefault="006640DE">
                        <w:pPr>
                          <w:spacing w:line="265" w:lineRule="auto"/>
                          <w:ind w:left="2092" w:right="2083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T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N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İ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K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KO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Ü</w:t>
                        </w:r>
                      </w:p>
                    </w:tc>
                    <w:tc>
                      <w:tcPr>
                        <w:tcW w:w="23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4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640DE" w:rsidRDefault="004A5096">
                        <w:pPr>
                          <w:spacing w:line="259" w:lineRule="auto"/>
                          <w:ind w:left="28" w:right="-7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25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s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2"/>
                              <w:sz w:val="22"/>
                              <w:szCs w:val="22"/>
                              <w:u w:val="single" w:color="0000FF"/>
                            </w:rPr>
                            <w:t>g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m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s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ddb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.s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lik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.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kl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</w:rPr>
                          <w:t xml:space="preserve"> </w:t>
                        </w:r>
                        <w:hyperlink r:id="rId126"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n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i</w:t>
                          </w:r>
                          <w:proofErr w:type="spellEnd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/36767/0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p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statc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p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f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2"/>
                            <w:sz w:val="22"/>
                            <w:szCs w:val="22"/>
                            <w:u w:val="single" w:color="0000FF"/>
                          </w:rPr>
                          <w:t>p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f</w:t>
                        </w:r>
                      </w:p>
                    </w:tc>
                  </w:tr>
                  <w:tr w:rsidR="006640DE">
                    <w:trPr>
                      <w:trHeight w:hRule="exact" w:val="826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221" w:right="214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52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9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640DE" w:rsidRDefault="006640DE">
                        <w:pPr>
                          <w:ind w:left="2588" w:right="2580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H</w:t>
                        </w:r>
                      </w:p>
                      <w:p w:rsidR="006640DE" w:rsidRDefault="006640DE">
                        <w:pPr>
                          <w:spacing w:before="20"/>
                          <w:ind w:left="2255" w:right="2247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lin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k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toko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ü</w:t>
                        </w:r>
                        <w:proofErr w:type="spellEnd"/>
                      </w:p>
                    </w:tc>
                    <w:tc>
                      <w:tcPr>
                        <w:tcW w:w="23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4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640DE" w:rsidRDefault="004A5096">
                        <w:pPr>
                          <w:spacing w:line="259" w:lineRule="auto"/>
                          <w:ind w:left="28" w:right="-7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27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s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2"/>
                              <w:sz w:val="22"/>
                              <w:szCs w:val="22"/>
                              <w:u w:val="single" w:color="0000FF"/>
                            </w:rPr>
                            <w:t>g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m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s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ddb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.s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lik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.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kle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</w:rPr>
                          <w:t xml:space="preserve"> </w:t>
                        </w:r>
                        <w:hyperlink r:id="rId128"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n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i</w:t>
                          </w:r>
                          <w:proofErr w:type="spellEnd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/36806/0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k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h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06072018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p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f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2"/>
                            <w:sz w:val="22"/>
                            <w:szCs w:val="22"/>
                            <w:u w:val="single" w:color="0000FF"/>
                          </w:rPr>
                          <w:t>p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f</w:t>
                        </w:r>
                      </w:p>
                    </w:tc>
                  </w:tr>
                  <w:tr w:rsidR="006640DE">
                    <w:trPr>
                      <w:trHeight w:hRule="exact" w:val="826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221" w:right="214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53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15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6640DE" w:rsidRDefault="006640DE">
                        <w:pPr>
                          <w:ind w:left="1660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O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K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KO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Ü</w:t>
                        </w:r>
                      </w:p>
                    </w:tc>
                    <w:tc>
                      <w:tcPr>
                        <w:tcW w:w="23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4A5096">
                        <w:pPr>
                          <w:spacing w:line="220" w:lineRule="exact"/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29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s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2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g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m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a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es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ddb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.s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lik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.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Ekle</w:t>
                        </w:r>
                      </w:p>
                      <w:p w:rsidR="006640DE" w:rsidRDefault="004A5096">
                        <w:pPr>
                          <w:spacing w:line="280" w:lineRule="atLeast"/>
                          <w:ind w:left="28" w:right="23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30"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n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i</w:t>
                          </w:r>
                          <w:proofErr w:type="spellEnd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/36748/0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proofErr w:type="spellStart"/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k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l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rek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lk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n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serkli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n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ik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p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to</w:t>
                        </w:r>
                        <w:proofErr w:type="spellEnd"/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</w:rPr>
                          <w:t xml:space="preserve"> </w:t>
                        </w:r>
                        <w:hyperlink r:id="rId131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k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o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l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u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202002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27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p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f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2"/>
                            <w:sz w:val="22"/>
                            <w:szCs w:val="22"/>
                            <w:u w:val="single" w:color="0000FF"/>
                          </w:rPr>
                          <w:t>p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f</w:t>
                        </w:r>
                      </w:p>
                    </w:tc>
                  </w:tr>
                  <w:tr w:rsidR="006640DE">
                    <w:trPr>
                      <w:trHeight w:hRule="exact" w:val="826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221" w:right="214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54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16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6640DE" w:rsidRDefault="006640DE">
                        <w:pPr>
                          <w:ind w:left="1034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RTE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AS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A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Ğ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I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K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KO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Ü</w:t>
                        </w:r>
                      </w:p>
                    </w:tc>
                    <w:tc>
                      <w:tcPr>
                        <w:tcW w:w="23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4A5096">
                        <w:pPr>
                          <w:spacing w:line="220" w:lineRule="exact"/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32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s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2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g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m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a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es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ddb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.s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lik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.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Ekle</w:t>
                        </w:r>
                      </w:p>
                      <w:p w:rsidR="006640DE" w:rsidRDefault="004A5096">
                        <w:pPr>
                          <w:spacing w:before="22"/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33"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n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i</w:t>
                          </w:r>
                          <w:proofErr w:type="spellEnd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/36632/0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kahkl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in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ik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p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k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o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l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u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202002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2</w:t>
                        </w:r>
                      </w:p>
                      <w:p w:rsidR="006640DE" w:rsidRDefault="004A5096">
                        <w:pPr>
                          <w:spacing w:before="22" w:line="240" w:lineRule="exact"/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34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-1"/>
                              <w:sz w:val="22"/>
                              <w:szCs w:val="22"/>
                              <w:u w:val="single" w:color="0000FF"/>
                            </w:rPr>
                            <w:t>4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-1"/>
                              <w:sz w:val="22"/>
                              <w:szCs w:val="22"/>
                              <w:u w:val="single" w:color="0000FF"/>
                            </w:rPr>
                            <w:t>pd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-1"/>
                              <w:sz w:val="22"/>
                              <w:szCs w:val="22"/>
                              <w:u w:val="single" w:color="0000FF"/>
                            </w:rPr>
                            <w:t>f.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2"/>
                              <w:position w:val="-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-1"/>
                              <w:sz w:val="22"/>
                              <w:szCs w:val="22"/>
                              <w:u w:val="single" w:color="0000FF"/>
                            </w:rPr>
                            <w:t>d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-1"/>
                              <w:sz w:val="22"/>
                              <w:szCs w:val="22"/>
                              <w:u w:val="single" w:color="0000FF"/>
                            </w:rPr>
                            <w:t>f</w:t>
                          </w:r>
                        </w:hyperlink>
                      </w:p>
                    </w:tc>
                  </w:tr>
                  <w:tr w:rsidR="006640DE">
                    <w:trPr>
                      <w:trHeight w:hRule="exact" w:val="826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221" w:right="214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55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15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6640DE" w:rsidRDefault="006640DE">
                        <w:pPr>
                          <w:ind w:left="104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 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Vİ V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Z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K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KOL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</w:p>
                    </w:tc>
                    <w:tc>
                      <w:tcPr>
                        <w:tcW w:w="23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4A5096">
                        <w:pPr>
                          <w:spacing w:line="220" w:lineRule="exact"/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35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s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2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g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m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a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es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ddb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.s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lik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.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Ekle</w:t>
                        </w:r>
                      </w:p>
                      <w:p w:rsidR="006640DE" w:rsidRDefault="004A5096">
                        <w:pPr>
                          <w:spacing w:line="280" w:lineRule="atLeast"/>
                          <w:ind w:left="28" w:right="8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36"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n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i</w:t>
                          </w:r>
                          <w:proofErr w:type="spellEnd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/37343/0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d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iyabe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2"/>
                            <w:sz w:val="22"/>
                            <w:szCs w:val="22"/>
                            <w:u w:val="single" w:color="0000FF"/>
                          </w:rPr>
                          <w:t>m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llitus2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0200306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p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</w:rPr>
                          <w:t xml:space="preserve"> </w:t>
                        </w:r>
                        <w:hyperlink r:id="rId137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d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f.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2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d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f</w:t>
                          </w:r>
                        </w:hyperlink>
                      </w:p>
                    </w:tc>
                  </w:tr>
                  <w:tr w:rsidR="006640DE">
                    <w:trPr>
                      <w:trHeight w:hRule="exact" w:val="840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2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221" w:right="214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56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2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85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Z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M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R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Ğ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E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NS H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AS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A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R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K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KO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Ü</w:t>
                        </w:r>
                      </w:p>
                    </w:tc>
                    <w:tc>
                      <w:tcPr>
                        <w:tcW w:w="23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2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36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İ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mi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z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2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666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ı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6640DE">
                        <w:pPr>
                          <w:spacing w:before="2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640DE" w:rsidRDefault="006640DE">
                        <w:pPr>
                          <w:spacing w:line="200" w:lineRule="exact"/>
                        </w:pPr>
                      </w:p>
                      <w:p w:rsidR="006640DE" w:rsidRDefault="006640DE">
                        <w:pPr>
                          <w:ind w:left="93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ktö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ü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ğü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640DE" w:rsidRDefault="004A5096">
                        <w:pPr>
                          <w:spacing w:line="240" w:lineRule="exact"/>
                          <w:ind w:left="28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38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t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s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://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sh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2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g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2"/>
                              <w:szCs w:val="22"/>
                              <w:u w:val="single" w:color="0000FF"/>
                            </w:rPr>
                            <w:t>m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a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es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t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ddb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.s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lik.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g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ov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.tr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position w:val="1"/>
                            <w:sz w:val="22"/>
                            <w:szCs w:val="22"/>
                            <w:u w:val="single" w:color="0000FF"/>
                          </w:rPr>
                          <w:t>Ekle</w:t>
                        </w:r>
                      </w:p>
                      <w:p w:rsidR="006640DE" w:rsidRDefault="004A5096">
                        <w:pPr>
                          <w:spacing w:before="22" w:line="259" w:lineRule="auto"/>
                          <w:ind w:left="28" w:right="851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hyperlink r:id="rId139">
                          <w:proofErr w:type="spellStart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n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ti</w:t>
                          </w:r>
                          <w:proofErr w:type="spellEnd"/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/38985/0</w:t>
                          </w:r>
                        </w:hyperlink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/</w:t>
                        </w:r>
                        <w:proofErr w:type="spellStart"/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al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zh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i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m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erkpya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22"/>
                            <w:szCs w:val="22"/>
                            <w:u w:val="single" w:color="0000FF"/>
                          </w:rPr>
                          <w:t>y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i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22"/>
                            <w:szCs w:val="22"/>
                            <w:u w:val="single" w:color="0000FF"/>
                          </w:rPr>
                          <w:t>n</w:t>
                        </w:r>
                        <w:proofErr w:type="spellEnd"/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-</w:t>
                        </w:r>
                        <w:r w:rsidR="006640DE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</w:rPr>
                          <w:t xml:space="preserve"> </w:t>
                        </w:r>
                        <w:hyperlink r:id="rId140"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2"/>
                              <w:szCs w:val="22"/>
                              <w:u w:val="single" w:color="0000FF"/>
                            </w:rPr>
                            <w:t>v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ers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d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f.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2"/>
                              <w:sz w:val="22"/>
                              <w:szCs w:val="22"/>
                              <w:u w:val="single" w:color="0000FF"/>
                            </w:rPr>
                            <w:t>p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2"/>
                              <w:szCs w:val="22"/>
                              <w:u w:val="single" w:color="0000FF"/>
                            </w:rPr>
                            <w:t>d</w:t>
                          </w:r>
                          <w:r w:rsidR="006640DE">
                            <w:rPr>
                              <w:rFonts w:ascii="Calibri" w:eastAsia="Calibri" w:hAnsi="Calibri" w:cs="Calibri"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  <w:t>f</w:t>
                          </w:r>
                        </w:hyperlink>
                      </w:p>
                    </w:tc>
                  </w:tr>
                </w:tbl>
                <w:p w:rsidR="006640DE" w:rsidRDefault="006640DE"/>
              </w:txbxContent>
            </v:textbox>
            <w10:wrap anchorx="page" anchory="page"/>
          </v:shape>
        </w:pict>
      </w:r>
      <w:r w:rsidR="006640DE">
        <w:rPr>
          <w:rFonts w:ascii="Calibri" w:eastAsia="Calibri" w:hAnsi="Calibri" w:cs="Calibri"/>
          <w:color w:val="0000FF"/>
          <w:sz w:val="22"/>
          <w:szCs w:val="22"/>
        </w:rPr>
        <w:t>-</w:t>
      </w:r>
    </w:p>
    <w:p w:rsidR="00A971E5" w:rsidRDefault="00A971E5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8"/>
        <w:gridCol w:w="5670"/>
        <w:gridCol w:w="2319"/>
        <w:gridCol w:w="2122"/>
        <w:gridCol w:w="1498"/>
        <w:gridCol w:w="3754"/>
      </w:tblGrid>
      <w:tr w:rsidR="00A971E5">
        <w:trPr>
          <w:trHeight w:hRule="exact" w:val="82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5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15" w:line="280" w:lineRule="exact"/>
              <w:rPr>
                <w:sz w:val="28"/>
                <w:szCs w:val="28"/>
              </w:rPr>
            </w:pPr>
          </w:p>
          <w:p w:rsidR="00A971E5" w:rsidRDefault="006640DE">
            <w:pPr>
              <w:ind w:left="105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İ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BÖB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E</w:t>
            </w:r>
            <w:r>
              <w:rPr>
                <w:rFonts w:ascii="Tahoma" w:eastAsia="Tahoma" w:hAnsi="Tahoma" w:cs="Tahoma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AS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A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Ğ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L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İ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KOL</w:t>
            </w:r>
            <w:r>
              <w:rPr>
                <w:rFonts w:ascii="Tahoma" w:eastAsia="Tahoma" w:hAnsi="Tahoma" w:cs="Tahoma"/>
                <w:sz w:val="16"/>
                <w:szCs w:val="16"/>
              </w:rPr>
              <w:t>Ü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4A5096">
            <w:pPr>
              <w:spacing w:line="22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141">
              <w:r w:rsidR="006640D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h</w:t>
              </w:r>
              <w:r w:rsidR="006640D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</w:hyperlink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r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s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t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db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.s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li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kle</w:t>
            </w:r>
          </w:p>
          <w:p w:rsidR="00A971E5" w:rsidRDefault="004A5096">
            <w:pPr>
              <w:spacing w:line="280" w:lineRule="atLeast"/>
              <w:ind w:left="28" w:right="29"/>
              <w:rPr>
                <w:rFonts w:ascii="Calibri" w:eastAsia="Calibri" w:hAnsi="Calibri" w:cs="Calibri"/>
                <w:sz w:val="22"/>
                <w:szCs w:val="22"/>
              </w:rPr>
            </w:pPr>
            <w:hyperlink r:id="rId142">
              <w:proofErr w:type="spellStart"/>
              <w:proofErr w:type="gramStart"/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i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38987/0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</w:t>
            </w:r>
            <w:proofErr w:type="spellStart"/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k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k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b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b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khastal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k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y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y</w:t>
            </w:r>
            <w:proofErr w:type="spellEnd"/>
            <w:proofErr w:type="gramEnd"/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143"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v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s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d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f.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p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</w:t>
            </w:r>
          </w:p>
        </w:tc>
      </w:tr>
      <w:tr w:rsidR="00A971E5">
        <w:trPr>
          <w:trHeight w:hRule="exact" w:val="82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5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15" w:line="280" w:lineRule="exact"/>
              <w:rPr>
                <w:sz w:val="28"/>
                <w:szCs w:val="28"/>
              </w:rPr>
            </w:pPr>
          </w:p>
          <w:p w:rsidR="00A971E5" w:rsidRDefault="006640DE">
            <w:pPr>
              <w:ind w:left="154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N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İ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L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İ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KOL</w:t>
            </w:r>
            <w:r>
              <w:rPr>
                <w:rFonts w:ascii="Tahoma" w:eastAsia="Tahoma" w:hAnsi="Tahoma" w:cs="Tahoma"/>
                <w:sz w:val="16"/>
                <w:szCs w:val="16"/>
              </w:rPr>
              <w:t>Ü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00" w:lineRule="exact"/>
              <w:rPr>
                <w:sz w:val="11"/>
                <w:szCs w:val="11"/>
              </w:rPr>
            </w:pPr>
          </w:p>
          <w:p w:rsidR="00A971E5" w:rsidRDefault="004A5096">
            <w:pPr>
              <w:spacing w:line="259" w:lineRule="auto"/>
              <w:ind w:left="28" w:right="-7"/>
              <w:rPr>
                <w:rFonts w:ascii="Calibri" w:eastAsia="Calibri" w:hAnsi="Calibri" w:cs="Calibri"/>
                <w:sz w:val="22"/>
                <w:szCs w:val="22"/>
              </w:rPr>
            </w:pPr>
            <w:hyperlink r:id="rId144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h</w:t>
              </w:r>
              <w:r w:rsidR="006640DE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g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</w:hyperlink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r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t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ddb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s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kle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145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i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38986/0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k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y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yin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-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rsp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.</w:t>
            </w:r>
            <w:r w:rsidR="006640DE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p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</w:t>
            </w:r>
          </w:p>
        </w:tc>
      </w:tr>
      <w:tr w:rsidR="00A971E5">
        <w:trPr>
          <w:trHeight w:hRule="exact" w:val="84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2" w:line="100" w:lineRule="exact"/>
              <w:rPr>
                <w:sz w:val="11"/>
                <w:szCs w:val="11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5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2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18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M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L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İ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KOL</w:t>
            </w:r>
            <w:r>
              <w:rPr>
                <w:rFonts w:ascii="Tahoma" w:eastAsia="Tahoma" w:hAnsi="Tahoma" w:cs="Tahoma"/>
                <w:sz w:val="16"/>
                <w:szCs w:val="16"/>
              </w:rPr>
              <w:t>Ü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2" w:line="100" w:lineRule="exact"/>
              <w:rPr>
                <w:sz w:val="11"/>
                <w:szCs w:val="11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2" w:line="100" w:lineRule="exact"/>
              <w:rPr>
                <w:sz w:val="11"/>
                <w:szCs w:val="11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2" w:line="100" w:lineRule="exact"/>
              <w:rPr>
                <w:sz w:val="11"/>
                <w:szCs w:val="11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1" w:line="120" w:lineRule="exact"/>
              <w:rPr>
                <w:sz w:val="12"/>
                <w:szCs w:val="12"/>
              </w:rPr>
            </w:pPr>
          </w:p>
          <w:p w:rsidR="00A971E5" w:rsidRDefault="004A5096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146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r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t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s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klenti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39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4</w:t>
            </w:r>
          </w:p>
          <w:p w:rsidR="00A971E5" w:rsidRDefault="004A5096">
            <w:pPr>
              <w:spacing w:before="2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147"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28/0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p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.</w:t>
            </w:r>
            <w:r w:rsidR="006640DE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p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</w:t>
            </w:r>
          </w:p>
        </w:tc>
      </w:tr>
      <w:tr w:rsidR="00A971E5">
        <w:trPr>
          <w:trHeight w:hRule="exact" w:val="82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6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15" w:line="280" w:lineRule="exact"/>
              <w:rPr>
                <w:sz w:val="28"/>
                <w:szCs w:val="28"/>
              </w:rPr>
            </w:pPr>
          </w:p>
          <w:p w:rsidR="00A971E5" w:rsidRDefault="006640DE">
            <w:pPr>
              <w:ind w:left="34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M</w:t>
            </w:r>
            <w:r>
              <w:rPr>
                <w:rFonts w:ascii="Tahoma" w:eastAsia="Tahoma" w:hAnsi="Tahoma" w:cs="Tahoma"/>
                <w:sz w:val="16"/>
                <w:szCs w:val="16"/>
              </w:rPr>
              <w:t>İR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S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L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Ğ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İ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M</w:t>
            </w:r>
            <w:r>
              <w:rPr>
                <w:rFonts w:ascii="Tahoma" w:eastAsia="Tahoma" w:hAnsi="Tahoma" w:cs="Tahoma"/>
                <w:sz w:val="16"/>
                <w:szCs w:val="16"/>
              </w:rPr>
              <w:t>İR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S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L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Ğ</w:t>
            </w:r>
            <w:r>
              <w:rPr>
                <w:rFonts w:ascii="Tahoma" w:eastAsia="Tahoma" w:hAnsi="Tahoma" w:cs="Tahoma"/>
                <w:sz w:val="16"/>
                <w:szCs w:val="16"/>
              </w:rPr>
              <w:t>İ A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M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İ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L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İ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KOL</w:t>
            </w:r>
            <w:r>
              <w:rPr>
                <w:rFonts w:ascii="Tahoma" w:eastAsia="Tahoma" w:hAnsi="Tahoma" w:cs="Tahoma"/>
                <w:sz w:val="16"/>
                <w:szCs w:val="16"/>
              </w:rPr>
              <w:t>Ü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00" w:lineRule="exact"/>
              <w:rPr>
                <w:sz w:val="11"/>
                <w:szCs w:val="11"/>
              </w:rPr>
            </w:pPr>
          </w:p>
          <w:p w:rsidR="00A971E5" w:rsidRDefault="004A5096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148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r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t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s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klenti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38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0</w:t>
            </w:r>
          </w:p>
          <w:p w:rsidR="00A971E5" w:rsidRDefault="004A5096">
            <w:pPr>
              <w:spacing w:before="2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149"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82/0/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deakp2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0200720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.</w:t>
            </w:r>
            <w:r w:rsidR="006640DE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p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</w:t>
            </w:r>
          </w:p>
        </w:tc>
      </w:tr>
      <w:tr w:rsidR="00A971E5">
        <w:trPr>
          <w:trHeight w:hRule="exact" w:val="82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6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16" w:line="280" w:lineRule="exact"/>
              <w:rPr>
                <w:sz w:val="28"/>
                <w:szCs w:val="28"/>
              </w:rPr>
            </w:pPr>
          </w:p>
          <w:p w:rsidR="00A971E5" w:rsidRDefault="006640DE">
            <w:pPr>
              <w:ind w:left="147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HİP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L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İ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KOL</w:t>
            </w:r>
            <w:r>
              <w:rPr>
                <w:rFonts w:ascii="Tahoma" w:eastAsia="Tahoma" w:hAnsi="Tahoma" w:cs="Tahoma"/>
                <w:sz w:val="16"/>
                <w:szCs w:val="16"/>
              </w:rPr>
              <w:t>Ü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00" w:lineRule="exact"/>
              <w:rPr>
                <w:sz w:val="11"/>
                <w:szCs w:val="11"/>
              </w:rPr>
            </w:pPr>
          </w:p>
          <w:p w:rsidR="00A971E5" w:rsidRDefault="004A5096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150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r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t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s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klenti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38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1</w:t>
            </w:r>
          </w:p>
          <w:p w:rsidR="00A971E5" w:rsidRDefault="004A5096">
            <w:pPr>
              <w:spacing w:before="2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151"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2/0/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iy</w:t>
            </w:r>
            <w:r w:rsidR="006640DE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o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kp2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0200723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.</w:t>
            </w:r>
            <w:r w:rsidR="006640DE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p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</w:t>
            </w:r>
          </w:p>
        </w:tc>
      </w:tr>
      <w:tr w:rsidR="00A971E5">
        <w:trPr>
          <w:trHeight w:hRule="exact" w:val="82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6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15" w:line="280" w:lineRule="exact"/>
              <w:rPr>
                <w:sz w:val="28"/>
                <w:szCs w:val="28"/>
              </w:rPr>
            </w:pPr>
          </w:p>
          <w:p w:rsidR="00A971E5" w:rsidRDefault="006640DE">
            <w:pPr>
              <w:ind w:left="178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RE</w:t>
            </w:r>
            <w:r>
              <w:rPr>
                <w:rFonts w:ascii="Tahoma" w:eastAsia="Tahoma" w:hAnsi="Tahoma" w:cs="Tahoma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L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İK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KOL</w:t>
            </w:r>
            <w:r>
              <w:rPr>
                <w:rFonts w:ascii="Tahoma" w:eastAsia="Tahoma" w:hAnsi="Tahoma" w:cs="Tahoma"/>
                <w:sz w:val="16"/>
                <w:szCs w:val="16"/>
              </w:rPr>
              <w:t>Ü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5" w:line="100" w:lineRule="exact"/>
              <w:rPr>
                <w:sz w:val="10"/>
                <w:szCs w:val="10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4" w:line="100" w:lineRule="exact"/>
              <w:rPr>
                <w:sz w:val="11"/>
                <w:szCs w:val="11"/>
              </w:rPr>
            </w:pPr>
          </w:p>
          <w:p w:rsidR="00A971E5" w:rsidRDefault="004A5096">
            <w:pPr>
              <w:spacing w:line="259" w:lineRule="auto"/>
              <w:ind w:left="28" w:right="-7"/>
              <w:rPr>
                <w:rFonts w:ascii="Calibri" w:eastAsia="Calibri" w:hAnsi="Calibri" w:cs="Calibri"/>
                <w:sz w:val="22"/>
                <w:szCs w:val="22"/>
              </w:rPr>
            </w:pPr>
            <w:hyperlink r:id="rId152"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h</w:t>
              </w:r>
              <w:r w:rsidR="006640DE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g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</w:hyperlink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r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t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ddb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s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kle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153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i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38083/0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/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k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20200720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.</w:t>
            </w:r>
            <w:r w:rsidR="006640DE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p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f</w:t>
            </w:r>
          </w:p>
        </w:tc>
      </w:tr>
      <w:tr w:rsidR="00A971E5">
        <w:trPr>
          <w:trHeight w:hRule="exact" w:val="84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2" w:line="100" w:lineRule="exact"/>
              <w:rPr>
                <w:sz w:val="11"/>
                <w:szCs w:val="11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221" w:right="2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6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7" w:line="180" w:lineRule="exact"/>
              <w:rPr>
                <w:sz w:val="19"/>
                <w:szCs w:val="19"/>
              </w:rPr>
            </w:pPr>
          </w:p>
          <w:p w:rsidR="00A971E5" w:rsidRDefault="006640DE">
            <w:pPr>
              <w:spacing w:line="265" w:lineRule="auto"/>
              <w:ind w:left="2354" w:right="174" w:hanging="214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AĞ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TA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İT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İ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G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Ş</w:t>
            </w:r>
            <w:r>
              <w:rPr>
                <w:rFonts w:ascii="Tahoma" w:eastAsia="Tahoma" w:hAnsi="Tahoma" w:cs="Tahoma"/>
                <w:sz w:val="16"/>
                <w:szCs w:val="16"/>
              </w:rPr>
              <w:t>TİR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İ V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ĞE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AİR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Ö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M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İK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2" w:line="100" w:lineRule="exact"/>
              <w:rPr>
                <w:sz w:val="11"/>
                <w:szCs w:val="11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İ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t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mi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az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2" w:line="100" w:lineRule="exact"/>
              <w:rPr>
                <w:sz w:val="11"/>
                <w:szCs w:val="11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66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ıl</w:t>
            </w:r>
            <w:r>
              <w:rPr>
                <w:rFonts w:ascii="Tahoma" w:eastAsia="Tahoma" w:hAnsi="Tahoma" w:cs="Tahoma"/>
                <w:sz w:val="16"/>
                <w:szCs w:val="16"/>
              </w:rPr>
              <w:t>d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e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A971E5">
            <w:pPr>
              <w:spacing w:before="2" w:line="100" w:lineRule="exact"/>
              <w:rPr>
                <w:sz w:val="11"/>
                <w:szCs w:val="11"/>
              </w:rPr>
            </w:pPr>
          </w:p>
          <w:p w:rsidR="00A971E5" w:rsidRDefault="00A971E5">
            <w:pPr>
              <w:spacing w:line="200" w:lineRule="exact"/>
            </w:pPr>
          </w:p>
          <w:p w:rsidR="00A971E5" w:rsidRDefault="006640DE">
            <w:pPr>
              <w:ind w:left="9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i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ktö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ü</w:t>
            </w:r>
            <w:r>
              <w:rPr>
                <w:rFonts w:ascii="Tahoma" w:eastAsia="Tahoma" w:hAnsi="Tahoma" w:cs="Tahoma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1E5" w:rsidRDefault="004A5096">
            <w:pPr>
              <w:spacing w:line="240" w:lineRule="exact"/>
              <w:ind w:left="28" w:right="-30"/>
              <w:rPr>
                <w:rFonts w:ascii="Calibri" w:eastAsia="Calibri" w:hAnsi="Calibri" w:cs="Calibri"/>
                <w:sz w:val="22"/>
                <w:szCs w:val="22"/>
              </w:rPr>
            </w:pPr>
            <w:hyperlink r:id="rId154">
              <w:r w:rsidR="006640D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6640DE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6640D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6640DE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//</w:t>
              </w:r>
              <w:r w:rsidR="006640DE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h</w:t>
              </w:r>
              <w:r w:rsidR="006640D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</w:hyperlink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kalited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b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.sa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lik.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ov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.tr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/</w:t>
            </w:r>
            <w:r w:rsidR="006640DE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klent</w:t>
            </w:r>
          </w:p>
          <w:p w:rsidR="00A971E5" w:rsidRDefault="004A5096">
            <w:pPr>
              <w:spacing w:before="2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hyperlink r:id="rId155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proofErr w:type="spellEnd"/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28352/0/</w:t>
              </w:r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a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k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t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a-kaliten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proofErr w:type="spellEnd"/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</w:t>
            </w:r>
          </w:p>
          <w:p w:rsidR="00A971E5" w:rsidRDefault="004A5096">
            <w:pPr>
              <w:spacing w:before="22" w:line="260" w:lineRule="exact"/>
              <w:ind w:left="28" w:right="-89"/>
              <w:rPr>
                <w:rFonts w:ascii="Calibri" w:eastAsia="Calibri" w:hAnsi="Calibri" w:cs="Calibri"/>
                <w:sz w:val="22"/>
                <w:szCs w:val="22"/>
              </w:rPr>
            </w:pPr>
            <w:hyperlink r:id="rId156">
              <w:proofErr w:type="spellStart"/>
              <w:r w:rsidR="006640DE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</w:rPr>
                <w:t>g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</w:rPr>
                <w:t>elistiril</w:t>
              </w:r>
              <w:r w:rsidR="006640DE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</w:rPr>
                <w:t>m</w:t>
              </w:r>
              <w:r w:rsidR="006640DE">
                <w:rPr>
                  <w:rFonts w:ascii="Calibri" w:eastAsia="Calibri" w:hAnsi="Calibri" w:cs="Calibri"/>
                  <w:color w:val="0000FF"/>
                  <w:sz w:val="22"/>
                  <w:szCs w:val="22"/>
                </w:rPr>
                <w:t>esi-</w:t>
              </w:r>
            </w:hyperlink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</w:rPr>
              <w:t>v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e-de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</w:rPr>
              <w:t>g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erlen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</w:rPr>
              <w:t>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ir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</w:rPr>
              <w:t>i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l</w:t>
            </w:r>
            <w:r w:rsidR="006640DE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</w:rPr>
              <w:t>m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esine-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</w:rPr>
              <w:t>d</w:t>
            </w:r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ai</w:t>
            </w:r>
            <w:r w:rsidR="006640DE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</w:rPr>
              <w:t>r</w:t>
            </w:r>
            <w:proofErr w:type="spellEnd"/>
            <w:r w:rsidR="006640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-</w:t>
            </w:r>
          </w:p>
        </w:tc>
      </w:tr>
    </w:tbl>
    <w:p w:rsidR="006640DE" w:rsidRDefault="006640DE"/>
    <w:sectPr w:rsidR="006640DE" w:rsidSect="00A971E5">
      <w:pgSz w:w="16840" w:h="11920" w:orient="landscape"/>
      <w:pgMar w:top="140" w:right="400" w:bottom="280" w:left="1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55"/>
    <w:multiLevelType w:val="multilevel"/>
    <w:tmpl w:val="6852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71E5"/>
    <w:rsid w:val="00170D44"/>
    <w:rsid w:val="001F3D75"/>
    <w:rsid w:val="00216EF7"/>
    <w:rsid w:val="002E08F8"/>
    <w:rsid w:val="002F10EB"/>
    <w:rsid w:val="004A5096"/>
    <w:rsid w:val="004D214D"/>
    <w:rsid w:val="00527770"/>
    <w:rsid w:val="005465AC"/>
    <w:rsid w:val="005656A6"/>
    <w:rsid w:val="00655713"/>
    <w:rsid w:val="006640DE"/>
    <w:rsid w:val="006B59C6"/>
    <w:rsid w:val="006E6AF7"/>
    <w:rsid w:val="00782407"/>
    <w:rsid w:val="00871269"/>
    <w:rsid w:val="00A971E5"/>
    <w:rsid w:val="00E24EF1"/>
    <w:rsid w:val="00E7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527770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527770"/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77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7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evzuat.gov.tr/MevzuatMetin/1.5.5510.pdf" TargetMode="External"/><Relationship Id="rId117" Type="http://schemas.openxmlformats.org/officeDocument/2006/relationships/hyperlink" Target="https://shgmargestddb.saglik.gov.tr/Eklenti/18996/0/dizartroplastisi1910pdf.pdf" TargetMode="External"/><Relationship Id="rId21" Type="http://schemas.openxmlformats.org/officeDocument/2006/relationships/hyperlink" Target="https://www.mevzuat.gov.tr/MevzuatMetin/1.5.6331.pdf" TargetMode="External"/><Relationship Id="rId42" Type="http://schemas.openxmlformats.org/officeDocument/2006/relationships/hyperlink" Target="https://www.resmigazete.gov.tr/eskiler/2011/05/20110521-5.htm" TargetMode="External"/><Relationship Id="rId47" Type="http://schemas.openxmlformats.org/officeDocument/2006/relationships/hyperlink" Target="https://www.mevzuat.gov.tr/mevzuat?MevzuatNo=12918&amp;MevzuatTur=7&amp;MevzuatTertip=5" TargetMode="External"/><Relationship Id="rId63" Type="http://schemas.openxmlformats.org/officeDocument/2006/relationships/hyperlink" Target="https://www.mevzuat.gov.tr/MevzuatMetin/1.5.4452.pdf" TargetMode="External"/><Relationship Id="rId68" Type="http://schemas.openxmlformats.org/officeDocument/2006/relationships/hyperlink" Target="https://www.mevzuat.gov.tr/MevzuatMetin/3.5.200611545.pdf" TargetMode="External"/><Relationship Id="rId84" Type="http://schemas.openxmlformats.org/officeDocument/2006/relationships/hyperlink" Target="http://dijitalhastane.saglik.gov.tr/TR,4881/hbys-hastane-bilgi-yonetim-sistemi.html" TargetMode="External"/><Relationship Id="rId89" Type="http://schemas.openxmlformats.org/officeDocument/2006/relationships/hyperlink" Target="https://beyazkod.saglik.gov.tr/hukuki-yardim-ve-uygulama-genelgesi.pdf" TargetMode="External"/><Relationship Id="rId112" Type="http://schemas.openxmlformats.org/officeDocument/2006/relationships/hyperlink" Target="https://shgmkalitedb.saglik.gov.tr/TR-56597/klinik-kalite-uygulama-ve-veri-kalitesi-iyilestirme-rehberi-guncellendi.html" TargetMode="External"/><Relationship Id="rId133" Type="http://schemas.openxmlformats.org/officeDocument/2006/relationships/hyperlink" Target="https://shgmargestddb.saglik.gov.tr/Eklenti/36632/0/kahklinikprotokolu20200224pdf.pdf" TargetMode="External"/><Relationship Id="rId138" Type="http://schemas.openxmlformats.org/officeDocument/2006/relationships/hyperlink" Target="https://shgmargestddb.saglik.gov.tr/Eklenti/38985/0/alzheimerkpyayin-verspdf.pdf" TargetMode="External"/><Relationship Id="rId154" Type="http://schemas.openxmlformats.org/officeDocument/2006/relationships/hyperlink" Target="https://shgmkalitedb.saglik.gov.tr/Eklenti/28352/0/saglikta-kalitenin-gelistirilmesi-ve-degerlendirilmesine-dair-yonetmelikpdf.pdf?_tag1=E5B24F5681DE95F54DD045037A4553919AAFCDF9" TargetMode="External"/><Relationship Id="rId16" Type="http://schemas.openxmlformats.org/officeDocument/2006/relationships/hyperlink" Target="https://www.saglik.gov.tr/TR,10461/hasta-haklari-yonetmeligi.html" TargetMode="External"/><Relationship Id="rId107" Type="http://schemas.openxmlformats.org/officeDocument/2006/relationships/hyperlink" Target="https://shgmkalitedb.saglik.gov.tr/Eklenti/40208/0/sks-gosterge-yonetimi-rehberi-04032021-1pdf.pdf" TargetMode="External"/><Relationship Id="rId11" Type="http://schemas.openxmlformats.org/officeDocument/2006/relationships/hyperlink" Target="https://www.mevzuat.gov.tr/MevzuatMetin/1.5.4857.pdf" TargetMode="External"/><Relationship Id="rId32" Type="http://schemas.openxmlformats.org/officeDocument/2006/relationships/hyperlink" Target="https://www.mevzuat.gov.tr/MevzuatMetin/1.5.4982.pdf" TargetMode="External"/><Relationship Id="rId37" Type="http://schemas.openxmlformats.org/officeDocument/2006/relationships/hyperlink" Target="https://www.mevzuat.gov.tr/mevzuat?MevzuatNo=3153&amp;MevzuatTur=1&amp;MevzuatTertip=3" TargetMode="External"/><Relationship Id="rId53" Type="http://schemas.openxmlformats.org/officeDocument/2006/relationships/hyperlink" Target="https://www.mevzuat.gov.tr/mevzuat?MevzuatNo=12917&amp;MevzuatTur=7&amp;MevzuatTertip=5" TargetMode="External"/><Relationship Id="rId58" Type="http://schemas.openxmlformats.org/officeDocument/2006/relationships/hyperlink" Target="https://www.mevzuat.gov.tr/MevzuatMetin/1.5.4735.pdf" TargetMode="External"/><Relationship Id="rId74" Type="http://schemas.openxmlformats.org/officeDocument/2006/relationships/hyperlink" Target="https://shgmkalitedb.saglik.gov.tr/Eklenti/3734/0/ilacguvenligirehberiguncelpdf.pdf" TargetMode="External"/><Relationship Id="rId79" Type="http://schemas.openxmlformats.org/officeDocument/2006/relationships/hyperlink" Target="https://www.mevzuat.gov.tr/mevzuat?MevzuatNo=686&amp;MevzuatTur=4&amp;MevzuatTertip=5" TargetMode="External"/><Relationship Id="rId102" Type="http://schemas.openxmlformats.org/officeDocument/2006/relationships/hyperlink" Target="https://shgmkalitedb.saglik.gov.tr/TR-56600/guvenli-dogum-sureci-uygulama-rehberi-yayinlandi.html" TargetMode="External"/><Relationship Id="rId123" Type="http://schemas.openxmlformats.org/officeDocument/2006/relationships/hyperlink" Target="https://shgmargestddb.saglik.gov.tr/Eklenti/36805/0/kataraktcerrahisiklinikpro1407pdf.pdf" TargetMode="External"/><Relationship Id="rId128" Type="http://schemas.openxmlformats.org/officeDocument/2006/relationships/hyperlink" Target="https://shgmargestddb.saglik.gov.tr/Eklenti/36806/0/koah06072018pdf.pdf" TargetMode="External"/><Relationship Id="rId144" Type="http://schemas.openxmlformats.org/officeDocument/2006/relationships/hyperlink" Target="https://shgmargestddb.saglik.gov.tr/Eklenti/38986/0/midekpyayin-verspdf.pdf" TargetMode="External"/><Relationship Id="rId149" Type="http://schemas.openxmlformats.org/officeDocument/2006/relationships/hyperlink" Target="https://argestd.saglik.gov.tr/Eklenti/38082/0/dedeakp20200720pdf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eyazkod.saglik.gov.tr/hukuki-yardim-ve-uygulama-genelgesi.pdf" TargetMode="External"/><Relationship Id="rId95" Type="http://schemas.openxmlformats.org/officeDocument/2006/relationships/hyperlink" Target="https://shgmkalitedb.saglik.gov.tr/TR-54210/saglikta-kalite-standartlari-sks-anket-uygulama-rehberi-yayimlandi.html" TargetMode="External"/><Relationship Id="rId22" Type="http://schemas.openxmlformats.org/officeDocument/2006/relationships/hyperlink" Target="https://www.mevzuat.gov.tr/MevzuatMetin/1.5.6331.pdf" TargetMode="External"/><Relationship Id="rId27" Type="http://schemas.openxmlformats.org/officeDocument/2006/relationships/hyperlink" Target="https://www.mevzuat.gov.tr/MevzuatMetin/1.5.5510.pdf" TargetMode="External"/><Relationship Id="rId43" Type="http://schemas.openxmlformats.org/officeDocument/2006/relationships/hyperlink" Target="https://www.resmigazete.gov.tr/eskiler/2011/05/20110521-5.htm" TargetMode="External"/><Relationship Id="rId48" Type="http://schemas.openxmlformats.org/officeDocument/2006/relationships/hyperlink" Target="https://www.mevzuat.gov.tr/mevzuat?MevzuatNo=12918&amp;MevzuatTur=7&amp;MevzuatTertip=5" TargetMode="External"/><Relationship Id="rId64" Type="http://schemas.openxmlformats.org/officeDocument/2006/relationships/hyperlink" Target="https://www.saglik.gov.tr/TR,10422/sabotajlara-karsi-koruma-yonetmeligi.html" TargetMode="External"/><Relationship Id="rId69" Type="http://schemas.openxmlformats.org/officeDocument/2006/relationships/hyperlink" Target="https://www.mevzuat.gov.tr/MevzuatMetin/3.5.200611545.pdf" TargetMode="External"/><Relationship Id="rId113" Type="http://schemas.openxmlformats.org/officeDocument/2006/relationships/hyperlink" Target="https://shgmkalitedb.saglik.gov.tr/TR-56597/klinik-kalite-uygulama-ve-veri-kalitesi-iyilestirme-rehberi-guncellendi.html" TargetMode="External"/><Relationship Id="rId118" Type="http://schemas.openxmlformats.org/officeDocument/2006/relationships/hyperlink" Target="https://shgmargestddb.saglik.gov.tr/Eklenti/18996/0/dizartroplastisi1910pdf.pdf" TargetMode="External"/><Relationship Id="rId134" Type="http://schemas.openxmlformats.org/officeDocument/2006/relationships/hyperlink" Target="https://shgmargestddb.saglik.gov.tr/Eklenti/36632/0/kahklinikprotokolu20200224pdf.pdf" TargetMode="External"/><Relationship Id="rId139" Type="http://schemas.openxmlformats.org/officeDocument/2006/relationships/hyperlink" Target="https://shgmargestddb.saglik.gov.tr/Eklenti/38985/0/alzheimerkpyayin-verspdf.pdf" TargetMode="External"/><Relationship Id="rId80" Type="http://schemas.openxmlformats.org/officeDocument/2006/relationships/hyperlink" Target="https://www.mevzuat.gov.tr/mevzuat?MevzuatNo=686&amp;MevzuatTur=4&amp;MevzuatTertip=5" TargetMode="External"/><Relationship Id="rId85" Type="http://schemas.openxmlformats.org/officeDocument/2006/relationships/hyperlink" Target="https://www.saglik.gov.tr/TR,10428/dis-protez-laboratuarlari-yonetmeligi.html" TargetMode="External"/><Relationship Id="rId150" Type="http://schemas.openxmlformats.org/officeDocument/2006/relationships/hyperlink" Target="https://argestd.saglik.gov.tr/Eklenti/38132/0/hipetansiyonkp20200723pdf.pdf" TargetMode="External"/><Relationship Id="rId155" Type="http://schemas.openxmlformats.org/officeDocument/2006/relationships/hyperlink" Target="https://shgmkalitedb.saglik.gov.tr/Eklenti/28352/0/saglikta-kalitenin-gelistirilmesi-ve-degerlendirilmesine-dair-yonetmelikpdf.pdf?_tag1=E5B24F5681DE95F54DD045037A4553919AAFCDF9" TargetMode="External"/><Relationship Id="rId12" Type="http://schemas.openxmlformats.org/officeDocument/2006/relationships/hyperlink" Target="https://www.mevzuat.gov.tr/MevzuatMetin/1.5.4857.pdf" TargetMode="External"/><Relationship Id="rId17" Type="http://schemas.openxmlformats.org/officeDocument/2006/relationships/hyperlink" Target="https://www.saglik.gov.tr/TR,10461/hasta-haklari-yonetmeligi.html" TargetMode="External"/><Relationship Id="rId33" Type="http://schemas.openxmlformats.org/officeDocument/2006/relationships/hyperlink" Target="https://www.mevzuat.gov.tr/MevzuatMetin/1.5.6111.pdf" TargetMode="External"/><Relationship Id="rId38" Type="http://schemas.openxmlformats.org/officeDocument/2006/relationships/hyperlink" Target="https://www.resmigazete.gov.tr/eskiler/2016/11/20161108-11.htm" TargetMode="External"/><Relationship Id="rId59" Type="http://schemas.openxmlformats.org/officeDocument/2006/relationships/hyperlink" Target="https://www.mevzuat.gov.tr/MevzuatMetin/1.5.4735.pdf" TargetMode="External"/><Relationship Id="rId103" Type="http://schemas.openxmlformats.org/officeDocument/2006/relationships/hyperlink" Target="https://shgmkalitedb.saglik.gov.tr/Eklenti/37914/0/dokuman-yonetimi-rehberi-09072020pdf.pdf" TargetMode="External"/><Relationship Id="rId108" Type="http://schemas.openxmlformats.org/officeDocument/2006/relationships/hyperlink" Target="https://shgmkalitedb.saglik.gov.tr/Eklenti/40208/0/sks-gosterge-yonetimi-rehberi-04032021-1pdf.pdf" TargetMode="External"/><Relationship Id="rId124" Type="http://schemas.openxmlformats.org/officeDocument/2006/relationships/hyperlink" Target="https://shgmargestddb.saglik.gov.tr/Eklenti/36805/0/kataraktcerrahisiklinikpro1407pdf.pdf" TargetMode="External"/><Relationship Id="rId129" Type="http://schemas.openxmlformats.org/officeDocument/2006/relationships/hyperlink" Target="https://shgmargestddb.saglik.gov.tr/Eklenti/36748/0/kolorektalkanserklinikprotokolu20200227pdf.pdf" TargetMode="External"/><Relationship Id="rId20" Type="http://schemas.openxmlformats.org/officeDocument/2006/relationships/hyperlink" Target="https://shgmkalitedb.saglik.gov.tr/Eklenti/41258/0/skshastane-seti-s-61--09082021pdf.pdf" TargetMode="External"/><Relationship Id="rId41" Type="http://schemas.openxmlformats.org/officeDocument/2006/relationships/hyperlink" Target="https://www.mevzuat.gov.tr/MevzuatMetin/1.5.5018.pdf" TargetMode="External"/><Relationship Id="rId54" Type="http://schemas.openxmlformats.org/officeDocument/2006/relationships/hyperlink" Target="https://www.mevzuat.gov.tr/mevzuat?MevzuatNo=12917&amp;MevzuatTur=7&amp;MevzuatTertip=5" TargetMode="External"/><Relationship Id="rId62" Type="http://schemas.openxmlformats.org/officeDocument/2006/relationships/hyperlink" Target="https://www.mevzuat.gov.tr/MevzuatMetin/1.5.4452.pdf" TargetMode="External"/><Relationship Id="rId70" Type="http://schemas.openxmlformats.org/officeDocument/2006/relationships/hyperlink" Target="https://www.mevzuat.gov.tr/mevzuat?MevzuatNo=12920&amp;MevzuatTur=7&amp;MevzuatTertip=5" TargetMode="External"/><Relationship Id="rId75" Type="http://schemas.openxmlformats.org/officeDocument/2006/relationships/hyperlink" Target="https://shgmkalitedb.saglik.gov.tr/Eklenti/3734/0/ilacguvenligirehberiguncelpdf.pdf" TargetMode="External"/><Relationship Id="rId83" Type="http://schemas.openxmlformats.org/officeDocument/2006/relationships/hyperlink" Target="http://dijitalhastane.saglik.gov.tr/TR,4881/hbys-hastane-bilgi-yonetim-sistemi.html" TargetMode="External"/><Relationship Id="rId88" Type="http://schemas.openxmlformats.org/officeDocument/2006/relationships/hyperlink" Target="https://www.saglik.gov.tr/TR,3282/calisan-guvenligi-genelgesi-14052012.html" TargetMode="External"/><Relationship Id="rId91" Type="http://schemas.openxmlformats.org/officeDocument/2006/relationships/hyperlink" Target="https://www.saglik.gov.tr/TR,11264/bakanligimiz-personeli-ait-kurum-kimlik-kartlari-yonergesi.html" TargetMode="External"/><Relationship Id="rId96" Type="http://schemas.openxmlformats.org/officeDocument/2006/relationships/hyperlink" Target="https://shgmkalitedb.saglik.gov.tr/TR-54210/saglikta-kalite-standartlari-sks-anket-uygulama-rehberi-yayimlandi.html" TargetMode="External"/><Relationship Id="rId111" Type="http://schemas.openxmlformats.org/officeDocument/2006/relationships/hyperlink" Target="https://shgmkalitedb.saglik.gov.tr/TR-56597/klinik-kalite-uygulama-ve-veri-kalitesi-iyilestirme-rehberi-guncellendi.html" TargetMode="External"/><Relationship Id="rId132" Type="http://schemas.openxmlformats.org/officeDocument/2006/relationships/hyperlink" Target="https://shgmargestddb.saglik.gov.tr/Eklenti/36632/0/kahklinikprotokolu20200224pdf.pdf" TargetMode="External"/><Relationship Id="rId140" Type="http://schemas.openxmlformats.org/officeDocument/2006/relationships/hyperlink" Target="https://shgmargestddb.saglik.gov.tr/Eklenti/38985/0/alzheimerkpyayin-verspdf.pdf" TargetMode="External"/><Relationship Id="rId145" Type="http://schemas.openxmlformats.org/officeDocument/2006/relationships/hyperlink" Target="https://shgmargestddb.saglik.gov.tr/Eklenti/38986/0/midekpyayin-verspdf.pdf" TargetMode="External"/><Relationship Id="rId153" Type="http://schemas.openxmlformats.org/officeDocument/2006/relationships/hyperlink" Target="https://shgmargestddb.saglik.gov.tr/Eklenti/38083/0/migrenkp20200720pdf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mevzuat.gov.tr/File/GeneratePdf?mevzuatNo=4847&amp;mevzuatTur=KurumVeKurulusYonetmeligi&amp;mevzuatTertip=5" TargetMode="External"/><Relationship Id="rId23" Type="http://schemas.openxmlformats.org/officeDocument/2006/relationships/hyperlink" Target="https://tuk.saglik.gov.tr/" TargetMode="External"/><Relationship Id="rId28" Type="http://schemas.openxmlformats.org/officeDocument/2006/relationships/hyperlink" Target="https://pbs.saglik.gov.tr/" TargetMode="External"/><Relationship Id="rId36" Type="http://schemas.openxmlformats.org/officeDocument/2006/relationships/hyperlink" Target="https://www.mevzuat.gov.tr/mevzuat?MevzuatNo=3153&amp;MevzuatTur=1&amp;MevzuatTertip=3" TargetMode="External"/><Relationship Id="rId49" Type="http://schemas.openxmlformats.org/officeDocument/2006/relationships/hyperlink" Target="https://www.mevzuat.gov.tr/mevzuat?MevzuatNo=12916&amp;MevzuatTur=7&amp;MevzuatTertip=5" TargetMode="External"/><Relationship Id="rId57" Type="http://schemas.openxmlformats.org/officeDocument/2006/relationships/hyperlink" Target="https://www.mevzuat.gov.tr/mevzuat?MevzuatNo=12766&amp;MevzuatTur=7&amp;MevzuatTertip=5" TargetMode="External"/><Relationship Id="rId106" Type="http://schemas.openxmlformats.org/officeDocument/2006/relationships/hyperlink" Target="https://shgmkalitedb.saglik.gov.tr/Eklenti/40208/0/sks-gosterge-yonetimi-rehberi-04032021-1pdf.pdf" TargetMode="External"/><Relationship Id="rId114" Type="http://schemas.openxmlformats.org/officeDocument/2006/relationships/hyperlink" Target="https://shgmklinikkalite.saglik.gov.tr/Eklenti/40941/0/kalite-rehber-int-basilabilir-formatpdf.pdf" TargetMode="External"/><Relationship Id="rId119" Type="http://schemas.openxmlformats.org/officeDocument/2006/relationships/hyperlink" Target="https://shgmargestddb.saglik.gov.tr/Eklenti/18997/0/kalcaartroplastisi1910pdf.pdf" TargetMode="External"/><Relationship Id="rId127" Type="http://schemas.openxmlformats.org/officeDocument/2006/relationships/hyperlink" Target="https://shgmargestddb.saglik.gov.tr/Eklenti/36806/0/koah06072018pdf.pdf" TargetMode="External"/><Relationship Id="rId10" Type="http://schemas.openxmlformats.org/officeDocument/2006/relationships/hyperlink" Target="https://www.mevzuat.gov.tr/MevzuatMetin/1.5.657.pdf" TargetMode="External"/><Relationship Id="rId31" Type="http://schemas.openxmlformats.org/officeDocument/2006/relationships/hyperlink" Target="https://www.mevzuat.gov.tr/MevzuatMetin/1.5.4982.pdf" TargetMode="External"/><Relationship Id="rId44" Type="http://schemas.openxmlformats.org/officeDocument/2006/relationships/hyperlink" Target="https://www.mevzuat.gov.tr/MevzuatMetin/1.3.7201.pdf" TargetMode="External"/><Relationship Id="rId52" Type="http://schemas.openxmlformats.org/officeDocument/2006/relationships/hyperlink" Target="https://www.mevzuat.gov.tr/mevzuat?MevzuatNo=12917&amp;MevzuatTur=7&amp;MevzuatTertip=5" TargetMode="External"/><Relationship Id="rId60" Type="http://schemas.openxmlformats.org/officeDocument/2006/relationships/hyperlink" Target="https://www.mevzuat.gov.tr/MevzuatMetin/1.3.7126.pdf" TargetMode="External"/><Relationship Id="rId65" Type="http://schemas.openxmlformats.org/officeDocument/2006/relationships/hyperlink" Target="https://www.saglik.gov.tr/TR,10422/sabotajlara-karsi-koruma-yonetmeligi.html" TargetMode="External"/><Relationship Id="rId73" Type="http://schemas.openxmlformats.org/officeDocument/2006/relationships/hyperlink" Target="https://shgmkalitedb.saglik.gov.tr/Eklenti/3734/0/ilacguvenligirehberiguncelpdf.pdf" TargetMode="External"/><Relationship Id="rId78" Type="http://schemas.openxmlformats.org/officeDocument/2006/relationships/hyperlink" Target="https://www.mevzuat.gov.tr/mevzuat?MevzuatNo=686&amp;MevzuatTur=4&amp;MevzuatTertip=5" TargetMode="External"/><Relationship Id="rId81" Type="http://schemas.openxmlformats.org/officeDocument/2006/relationships/hyperlink" Target="https://www.iskur.gov.tr/" TargetMode="External"/><Relationship Id="rId86" Type="http://schemas.openxmlformats.org/officeDocument/2006/relationships/hyperlink" Target="https://www.saglik.gov.tr/TR,10428/dis-protez-laboratuarlari-yonetmeligi.html" TargetMode="External"/><Relationship Id="rId94" Type="http://schemas.openxmlformats.org/officeDocument/2006/relationships/hyperlink" Target="https://shgmkalitedb.saglik.gov.tr/TR-54210/saglikta-kalite-standartlari-sks-anket-uygulama-rehberi-yayimlandi.html" TargetMode="External"/><Relationship Id="rId99" Type="http://schemas.openxmlformats.org/officeDocument/2006/relationships/hyperlink" Target="https://dosyamerkez.saglik.gov.tr/Eklenti/3516,21072015guvenlicerrahiuygulamarehberipdf.pdf?0" TargetMode="External"/><Relationship Id="rId101" Type="http://schemas.openxmlformats.org/officeDocument/2006/relationships/hyperlink" Target="https://shgmkalitedb.saglik.gov.tr/TR-56600/guvenli-dogum-sureci-uygulama-rehberi-yayinlandi.html" TargetMode="External"/><Relationship Id="rId122" Type="http://schemas.openxmlformats.org/officeDocument/2006/relationships/hyperlink" Target="https://shgmargestddb.saglik.gov.tr/Eklenti/36805/0/kataraktcerrahisiklinikpro1407pdf.pdf" TargetMode="External"/><Relationship Id="rId130" Type="http://schemas.openxmlformats.org/officeDocument/2006/relationships/hyperlink" Target="https://shgmargestddb.saglik.gov.tr/Eklenti/36748/0/kolorektalkanserklinikprotokolu20200227pdf.pdf" TargetMode="External"/><Relationship Id="rId135" Type="http://schemas.openxmlformats.org/officeDocument/2006/relationships/hyperlink" Target="https://shgmargestddb.saglik.gov.tr/Eklenti/37343/0/diyabetmellitus20200306pdf.pdf" TargetMode="External"/><Relationship Id="rId143" Type="http://schemas.openxmlformats.org/officeDocument/2006/relationships/hyperlink" Target="https://shgmargestddb.saglik.gov.tr/Eklenti/38987/0/kronikbobrekhastaligikpyayin-verspdf.pdf" TargetMode="External"/><Relationship Id="rId148" Type="http://schemas.openxmlformats.org/officeDocument/2006/relationships/hyperlink" Target="https://argestd.saglik.gov.tr/Eklenti/38082/0/dedeakp20200720pdf.pdf" TargetMode="External"/><Relationship Id="rId151" Type="http://schemas.openxmlformats.org/officeDocument/2006/relationships/hyperlink" Target="https://argestd.saglik.gov.tr/Eklenti/38132/0/hipetansiyonkp20200723pdf.pdf" TargetMode="External"/><Relationship Id="rId156" Type="http://schemas.openxmlformats.org/officeDocument/2006/relationships/hyperlink" Target="https://shgmkalitedb.saglik.gov.tr/Eklenti/28352/0/saglikta-kalitenin-gelistirilmesi-ve-degerlendirilmesine-dair-yonetmelikpdf.pdf?_tag1=E5B24F5681DE95F54DD045037A4553919AAFCDF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vzuat.gov.tr/MevzuatMetin/1.5.657.pdf" TargetMode="External"/><Relationship Id="rId13" Type="http://schemas.openxmlformats.org/officeDocument/2006/relationships/hyperlink" Target="https://www.mevzuat.gov.tr/File/GeneratePdf?mevzuatNo=4847&amp;mevzuatTur=KurumVeKurulusYonetmeligi&amp;mevzuatTertip=5" TargetMode="External"/><Relationship Id="rId18" Type="http://schemas.openxmlformats.org/officeDocument/2006/relationships/hyperlink" Target="https://shgmkalitedb.saglik.gov.tr/Eklenti/41258/0/skshastane-seti-s-61--09082021pdf.pdf" TargetMode="External"/><Relationship Id="rId39" Type="http://schemas.openxmlformats.org/officeDocument/2006/relationships/hyperlink" Target="https://www.resmigazete.gov.tr/eskiler/2016/11/20161108-11.htm" TargetMode="External"/><Relationship Id="rId109" Type="http://schemas.openxmlformats.org/officeDocument/2006/relationships/hyperlink" Target="https://shgmkalitedb.saglik.gov.tr/TR,66100/sks-hastane-surum-6-hakkinda.html" TargetMode="External"/><Relationship Id="rId34" Type="http://schemas.openxmlformats.org/officeDocument/2006/relationships/hyperlink" Target="https://www.mevzuat.gov.tr/MevzuatMetin/1.5.6111.pdf" TargetMode="External"/><Relationship Id="rId50" Type="http://schemas.openxmlformats.org/officeDocument/2006/relationships/hyperlink" Target="https://www.mevzuat.gov.tr/mevzuat?MevzuatNo=12916&amp;MevzuatTur=7&amp;MevzuatTertip=5" TargetMode="External"/><Relationship Id="rId55" Type="http://schemas.openxmlformats.org/officeDocument/2006/relationships/hyperlink" Target="https://www.mevzuat.gov.tr/mevzuat?MevzuatNo=12766&amp;MevzuatTur=7&amp;MevzuatTertip=5" TargetMode="External"/><Relationship Id="rId76" Type="http://schemas.openxmlformats.org/officeDocument/2006/relationships/hyperlink" Target="https://www.yok.gov.tr/" TargetMode="External"/><Relationship Id="rId97" Type="http://schemas.openxmlformats.org/officeDocument/2006/relationships/hyperlink" Target="https://dosyamerkez.saglik.gov.tr/Eklenti/3516,21072015guvenlicerrahiuygulamarehberipdf.pdf?0" TargetMode="External"/><Relationship Id="rId104" Type="http://schemas.openxmlformats.org/officeDocument/2006/relationships/hyperlink" Target="https://shgmkalitedb.saglik.gov.tr/Eklenti/37914/0/dokuman-yonetimi-rehberi-09072020pdf.pdf" TargetMode="External"/><Relationship Id="rId120" Type="http://schemas.openxmlformats.org/officeDocument/2006/relationships/hyperlink" Target="https://shgmargestddb.saglik.gov.tr/Eklenti/18997/0/kalcaartroplastisi1910pdf.pdf" TargetMode="External"/><Relationship Id="rId125" Type="http://schemas.openxmlformats.org/officeDocument/2006/relationships/hyperlink" Target="https://shgmargestddb.saglik.gov.tr/Eklenti/36767/0/prostatcapdf.pdf" TargetMode="External"/><Relationship Id="rId141" Type="http://schemas.openxmlformats.org/officeDocument/2006/relationships/hyperlink" Target="https://shgmargestddb.saglik.gov.tr/Eklenti/38987/0/kronikbobrekhastaligikpyayin-verspdf.pdf" TargetMode="External"/><Relationship Id="rId146" Type="http://schemas.openxmlformats.org/officeDocument/2006/relationships/hyperlink" Target="https://argestd.saglik.gov.tr/Eklenti/39428/0/inmepdf.pdf" TargetMode="External"/><Relationship Id="rId7" Type="http://schemas.openxmlformats.org/officeDocument/2006/relationships/hyperlink" Target="https://www.tbmm.gov.tr/anayasa/anayasa_2018.pdf" TargetMode="External"/><Relationship Id="rId71" Type="http://schemas.openxmlformats.org/officeDocument/2006/relationships/hyperlink" Target="https://www.mevzuat.gov.tr/mevzuat?MevzuatNo=12920&amp;MevzuatTur=7&amp;MevzuatTertip=5" TargetMode="External"/><Relationship Id="rId92" Type="http://schemas.openxmlformats.org/officeDocument/2006/relationships/hyperlink" Target="https://www.saglik.gov.tr/TR,11264/bakanligimiz-personeli-ait-kurum-kimlik-kartlari-yonergesi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bu2.saglik.gov.tr/drbilgi/Hakkinda.aspx" TargetMode="External"/><Relationship Id="rId24" Type="http://schemas.openxmlformats.org/officeDocument/2006/relationships/hyperlink" Target="https://www.mevzuat.gov.tr/MevzuatMetin/1.5.2547.pdf" TargetMode="External"/><Relationship Id="rId40" Type="http://schemas.openxmlformats.org/officeDocument/2006/relationships/hyperlink" Target="https://www.mevzuat.gov.tr/MevzuatMetin/1.5.5018.pdf" TargetMode="External"/><Relationship Id="rId45" Type="http://schemas.openxmlformats.org/officeDocument/2006/relationships/hyperlink" Target="https://www.mevzuat.gov.tr/MevzuatMetin/1.3.7201.pdf" TargetMode="External"/><Relationship Id="rId66" Type="http://schemas.openxmlformats.org/officeDocument/2006/relationships/hyperlink" Target="https://www.resmigazete.gov.tr/eskiler/2017/01/20170125-2.htm" TargetMode="External"/><Relationship Id="rId87" Type="http://schemas.openxmlformats.org/officeDocument/2006/relationships/hyperlink" Target="https://www.saglik.gov.tr/TR,3282/calisan-guvenligi-genelgesi-14052012.html" TargetMode="External"/><Relationship Id="rId110" Type="http://schemas.openxmlformats.org/officeDocument/2006/relationships/hyperlink" Target="https://shgmkalitedb.saglik.gov.tr/TR,66100/sks-hastane-surum-6-hakkinda.html" TargetMode="External"/><Relationship Id="rId115" Type="http://schemas.openxmlformats.org/officeDocument/2006/relationships/hyperlink" Target="https://shgmklinikkalite.saglik.gov.tr/Eklenti/40941/0/kalite-rehber-int-basilabilir-formatpdf.pdf" TargetMode="External"/><Relationship Id="rId131" Type="http://schemas.openxmlformats.org/officeDocument/2006/relationships/hyperlink" Target="https://shgmargestddb.saglik.gov.tr/Eklenti/36748/0/kolorektalkanserklinikprotokolu20200227pdf.pdf" TargetMode="External"/><Relationship Id="rId136" Type="http://schemas.openxmlformats.org/officeDocument/2006/relationships/hyperlink" Target="https://shgmargestddb.saglik.gov.tr/Eklenti/37343/0/diyabetmellitus20200306pdf.pdf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www.mevzuat.gov.tr/MevzuatMetin/1.3.7126.pdf" TargetMode="External"/><Relationship Id="rId82" Type="http://schemas.openxmlformats.org/officeDocument/2006/relationships/hyperlink" Target="http://dijitalhastane.saglik.gov.tr/TR,4881/hbys-hastane-bilgi-yonetim-sistemi.html" TargetMode="External"/><Relationship Id="rId152" Type="http://schemas.openxmlformats.org/officeDocument/2006/relationships/hyperlink" Target="https://shgmargestddb.saglik.gov.tr/Eklenti/38083/0/migrenkp20200720pdf.pdf" TargetMode="External"/><Relationship Id="rId19" Type="http://schemas.openxmlformats.org/officeDocument/2006/relationships/hyperlink" Target="https://shgmkalitedb.saglik.gov.tr/Eklenti/41258/0/skshastane-seti-s-61--09082021pdf.pdf" TargetMode="External"/><Relationship Id="rId14" Type="http://schemas.openxmlformats.org/officeDocument/2006/relationships/hyperlink" Target="https://www.mevzuat.gov.tr/File/GeneratePdf?mevzuatNo=4847&amp;mevzuatTur=KurumVeKurulusYonetmeligi&amp;mevzuatTertip=5" TargetMode="External"/><Relationship Id="rId30" Type="http://schemas.openxmlformats.org/officeDocument/2006/relationships/hyperlink" Target="https://sbu2.saglik.gov.tr/drbilgi/Hakkinda.aspx" TargetMode="External"/><Relationship Id="rId35" Type="http://schemas.openxmlformats.org/officeDocument/2006/relationships/hyperlink" Target="https://www.mevzuat.gov.tr/mevzuat?MevzuatNo=3153&amp;MevzuatTur=1&amp;MevzuatTertip=3" TargetMode="External"/><Relationship Id="rId56" Type="http://schemas.openxmlformats.org/officeDocument/2006/relationships/hyperlink" Target="https://www.mevzuat.gov.tr/mevzuat?MevzuatNo=12766&amp;MevzuatTur=7&amp;MevzuatTertip=5" TargetMode="External"/><Relationship Id="rId77" Type="http://schemas.openxmlformats.org/officeDocument/2006/relationships/hyperlink" Target="https://www.resmigazete.gov.tr/" TargetMode="External"/><Relationship Id="rId100" Type="http://schemas.openxmlformats.org/officeDocument/2006/relationships/hyperlink" Target="https://shgmkalitedb.saglik.gov.tr/TR-56600/guvenli-dogum-sureci-uygulama-rehberi-yayinlandi.html" TargetMode="External"/><Relationship Id="rId105" Type="http://schemas.openxmlformats.org/officeDocument/2006/relationships/hyperlink" Target="https://shgmkalitedb.saglik.gov.tr/Eklenti/37914/0/dokuman-yonetimi-rehberi-09072020pdf.pdf" TargetMode="External"/><Relationship Id="rId126" Type="http://schemas.openxmlformats.org/officeDocument/2006/relationships/hyperlink" Target="https://shgmargestddb.saglik.gov.tr/Eklenti/36767/0/prostatcapdf.pdf" TargetMode="External"/><Relationship Id="rId147" Type="http://schemas.openxmlformats.org/officeDocument/2006/relationships/hyperlink" Target="https://argestd.saglik.gov.tr/Eklenti/39428/0/inmepdf.pdf" TargetMode="External"/><Relationship Id="rId8" Type="http://schemas.openxmlformats.org/officeDocument/2006/relationships/hyperlink" Target="https://www.tbmm.gov.tr/anayasa/anayasa_2018.pdf" TargetMode="External"/><Relationship Id="rId51" Type="http://schemas.openxmlformats.org/officeDocument/2006/relationships/hyperlink" Target="https://www.mevzuat.gov.tr/mevzuat?MevzuatNo=12916&amp;MevzuatTur=7&amp;MevzuatTertip=5" TargetMode="External"/><Relationship Id="rId72" Type="http://schemas.openxmlformats.org/officeDocument/2006/relationships/hyperlink" Target="https://www.mevzuat.gov.tr/mevzuat?MevzuatNo=12920&amp;MevzuatTur=7&amp;MevzuatTertip=5" TargetMode="External"/><Relationship Id="rId93" Type="http://schemas.openxmlformats.org/officeDocument/2006/relationships/hyperlink" Target="https://www.saglik.gov.tr/TR,11264/bakanligimiz-personeli-ait-kurum-kimlik-kartlari-yonergesi.html" TargetMode="External"/><Relationship Id="rId98" Type="http://schemas.openxmlformats.org/officeDocument/2006/relationships/hyperlink" Target="https://dosyamerkez.saglik.gov.tr/Eklenti/3516,21072015guvenlicerrahiuygulamarehberipdf.pdf?0" TargetMode="External"/><Relationship Id="rId121" Type="http://schemas.openxmlformats.org/officeDocument/2006/relationships/hyperlink" Target="https://shgmargestddb.saglik.gov.tr/Eklenti/18997/0/kalcaartroplastisi1910pdf.pdf" TargetMode="External"/><Relationship Id="rId142" Type="http://schemas.openxmlformats.org/officeDocument/2006/relationships/hyperlink" Target="https://shgmargestddb.saglik.gov.tr/Eklenti/38987/0/kronikbobrekhastaligikpyayin-verspdf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evzuat.gov.tr/MevzuatMetin/1.5.2547.pdf" TargetMode="External"/><Relationship Id="rId46" Type="http://schemas.openxmlformats.org/officeDocument/2006/relationships/hyperlink" Target="https://www.mevzuat.gov.tr/mevzuat?MevzuatNo=12918&amp;MevzuatTur=7&amp;MevzuatTertip=5" TargetMode="External"/><Relationship Id="rId67" Type="http://schemas.openxmlformats.org/officeDocument/2006/relationships/hyperlink" Target="https://www.resmigazete.gov.tr/eskiler/2017/01/20170125-2.htm" TargetMode="External"/><Relationship Id="rId116" Type="http://schemas.openxmlformats.org/officeDocument/2006/relationships/hyperlink" Target="https://shgmklinikkalite.saglik.gov.tr/Eklenti/40941/0/kalite-rehber-int-basilabilir-formatpdf.pdf" TargetMode="External"/><Relationship Id="rId137" Type="http://schemas.openxmlformats.org/officeDocument/2006/relationships/hyperlink" Target="https://shgmargestddb.saglik.gov.tr/Eklenti/37343/0/diyabetmellitus20200306pdf.pdf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CA3E-7E9E-41F5-8BCD-31B92EEC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hra.koca</cp:lastModifiedBy>
  <cp:revision>21</cp:revision>
  <dcterms:created xsi:type="dcterms:W3CDTF">2022-11-30T06:36:00Z</dcterms:created>
  <dcterms:modified xsi:type="dcterms:W3CDTF">2022-11-30T08:25:00Z</dcterms:modified>
</cp:coreProperties>
</file>